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8AE0" w14:textId="77777777" w:rsidR="007D2DC0" w:rsidRPr="00C774F3" w:rsidRDefault="00BD4FF7" w:rsidP="00735D45">
      <w:pPr>
        <w:jc w:val="center"/>
        <w:rPr>
          <w:rFonts w:ascii="Cambria" w:hAnsi="Cambria"/>
          <w:b/>
          <w:sz w:val="24"/>
          <w:szCs w:val="24"/>
        </w:rPr>
      </w:pPr>
    </w:p>
    <w:p w14:paraId="4F2B73AA" w14:textId="78D80D32" w:rsidR="009023D6" w:rsidRPr="00C774F3" w:rsidRDefault="009023D6" w:rsidP="00735D45">
      <w:pPr>
        <w:jc w:val="center"/>
        <w:rPr>
          <w:rFonts w:ascii="Cambria" w:hAnsi="Cambria"/>
          <w:b/>
          <w:sz w:val="28"/>
          <w:szCs w:val="24"/>
        </w:rPr>
      </w:pPr>
      <w:r w:rsidRPr="00C774F3">
        <w:rPr>
          <w:rFonts w:ascii="Cambria" w:hAnsi="Cambria"/>
          <w:b/>
          <w:sz w:val="28"/>
          <w:szCs w:val="24"/>
        </w:rPr>
        <w:t xml:space="preserve">RECENZIJA </w:t>
      </w:r>
      <w:r w:rsidR="0095125F" w:rsidRPr="00C774F3">
        <w:rPr>
          <w:rFonts w:ascii="Cambria" w:hAnsi="Cambria"/>
          <w:b/>
          <w:sz w:val="28"/>
          <w:szCs w:val="24"/>
        </w:rPr>
        <w:t>RUKOPISA</w:t>
      </w:r>
    </w:p>
    <w:p w14:paraId="510114C0" w14:textId="77777777" w:rsidR="009023D6" w:rsidRPr="00C774F3" w:rsidRDefault="009023D6" w:rsidP="00735D45">
      <w:pPr>
        <w:jc w:val="center"/>
        <w:rPr>
          <w:rFonts w:ascii="Cambria" w:hAnsi="Cambria"/>
          <w:b/>
          <w:sz w:val="24"/>
          <w:szCs w:val="24"/>
        </w:rPr>
      </w:pPr>
    </w:p>
    <w:p w14:paraId="3185FB58" w14:textId="77777777" w:rsidR="009023D6" w:rsidRPr="00C774F3" w:rsidRDefault="009023D6" w:rsidP="00735D45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 w:rsidRPr="00C774F3">
        <w:rPr>
          <w:rFonts w:ascii="Cambria" w:hAnsi="Cambria"/>
          <w:b/>
          <w:sz w:val="24"/>
          <w:szCs w:val="24"/>
        </w:rPr>
        <w:t>Podaci o recenzentu:</w:t>
      </w:r>
      <w:r w:rsidR="00BC6F3E" w:rsidRPr="00C774F3">
        <w:rPr>
          <w:rStyle w:val="FootnoteReference"/>
          <w:rFonts w:ascii="Cambria" w:hAnsi="Cambria"/>
          <w:sz w:val="24"/>
          <w:szCs w:val="24"/>
        </w:rPr>
        <w:footnoteReference w:id="1"/>
      </w:r>
      <w:r w:rsidR="00004810" w:rsidRPr="00C774F3">
        <w:rPr>
          <w:rFonts w:ascii="Cambria" w:hAnsi="Cambria"/>
          <w:sz w:val="24"/>
          <w:szCs w:val="24"/>
          <w:vertAlign w:val="superscript"/>
        </w:rPr>
        <w:t>,</w:t>
      </w:r>
      <w:r w:rsidR="00004810" w:rsidRPr="00C774F3">
        <w:rPr>
          <w:rStyle w:val="FootnoteReference"/>
          <w:rFonts w:ascii="Cambria" w:hAnsi="Cambria"/>
          <w:sz w:val="24"/>
          <w:szCs w:val="24"/>
        </w:rPr>
        <w:footnoteReference w:id="2"/>
      </w:r>
    </w:p>
    <w:p w14:paraId="7C082087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ime i prezime</w:t>
      </w:r>
      <w:r w:rsidR="006C281B" w:rsidRPr="00C774F3">
        <w:rPr>
          <w:rFonts w:ascii="Cambria" w:hAnsi="Cambria"/>
          <w:sz w:val="24"/>
          <w:szCs w:val="24"/>
        </w:rPr>
        <w:t>:</w:t>
      </w:r>
      <w:r w:rsidR="00BC6F3E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302578064"/>
          <w:placeholder>
            <w:docPart w:val="ADAA4FD63F8F4AAD80D70278378E7F36"/>
          </w:placeholder>
          <w:showingPlcHdr/>
        </w:sdtPr>
        <w:sdtEndPr/>
        <w:sdtContent>
          <w:r w:rsidR="00BC6F3E"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="00BC6F3E" w:rsidRPr="00C774F3">
        <w:rPr>
          <w:rFonts w:ascii="Cambria" w:hAnsi="Cambria"/>
          <w:sz w:val="24"/>
          <w:szCs w:val="24"/>
        </w:rPr>
        <w:t>,</w:t>
      </w:r>
    </w:p>
    <w:p w14:paraId="5ED4D8C5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zvanje</w:t>
      </w:r>
      <w:r w:rsidR="006C281B" w:rsidRPr="00C774F3">
        <w:rPr>
          <w:rFonts w:ascii="Cambria" w:hAnsi="Cambria"/>
          <w:sz w:val="24"/>
          <w:szCs w:val="24"/>
        </w:rPr>
        <w:t>:</w:t>
      </w:r>
      <w:r w:rsidR="00BC6F3E" w:rsidRPr="00C774F3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596938717"/>
          <w:placeholder>
            <w:docPart w:val="C84EEB1E780A4C569D217BD6E621FE96"/>
          </w:placeholder>
          <w:showingPlcHdr/>
        </w:sdtPr>
        <w:sdtEndPr/>
        <w:sdtContent>
          <w:r w:rsidR="00BC6F3E"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Pr="00C774F3">
        <w:rPr>
          <w:rFonts w:ascii="Cambria" w:hAnsi="Cambria"/>
          <w:sz w:val="24"/>
          <w:szCs w:val="24"/>
        </w:rPr>
        <w:t>,</w:t>
      </w:r>
    </w:p>
    <w:p w14:paraId="268CF5FA" w14:textId="77777777" w:rsidR="009023D6" w:rsidRPr="00C774F3" w:rsidRDefault="00BC6F3E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matična ustanova</w:t>
      </w:r>
      <w:r w:rsidR="006C281B" w:rsidRPr="00C774F3">
        <w:rPr>
          <w:rFonts w:ascii="Cambria" w:hAnsi="Cambria"/>
          <w:sz w:val="24"/>
          <w:szCs w:val="24"/>
        </w:rPr>
        <w:t>:</w:t>
      </w:r>
      <w:r w:rsidRPr="00C774F3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897326226"/>
          <w:placeholder>
            <w:docPart w:val="71591EED3F0445E4BF8B98B322E4C95A"/>
          </w:placeholder>
          <w:showingPlcHdr/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="009023D6" w:rsidRPr="00C774F3">
        <w:rPr>
          <w:rFonts w:ascii="Cambria" w:hAnsi="Cambria"/>
          <w:sz w:val="24"/>
          <w:szCs w:val="24"/>
        </w:rPr>
        <w:t xml:space="preserve">, </w:t>
      </w:r>
    </w:p>
    <w:p w14:paraId="08C54DB1" w14:textId="77777777" w:rsidR="009023D6" w:rsidRPr="00C774F3" w:rsidRDefault="00BC6F3E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adresa</w:t>
      </w:r>
      <w:r w:rsidR="009023D6" w:rsidRPr="00C774F3">
        <w:rPr>
          <w:rFonts w:ascii="Cambria" w:hAnsi="Cambria"/>
          <w:sz w:val="24"/>
          <w:szCs w:val="24"/>
        </w:rPr>
        <w:t xml:space="preserve"> ustanove</w:t>
      </w:r>
      <w:r w:rsidR="006C281B" w:rsidRPr="00C774F3">
        <w:rPr>
          <w:rFonts w:ascii="Cambria" w:hAnsi="Cambria"/>
          <w:sz w:val="24"/>
          <w:szCs w:val="24"/>
        </w:rPr>
        <w:t>:</w:t>
      </w:r>
      <w:r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389962673"/>
          <w:placeholder>
            <w:docPart w:val="91D7EB8CE68C4D7B8413953EFCE3DCDF"/>
          </w:placeholder>
          <w:showingPlcHdr/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="009023D6" w:rsidRPr="00C774F3">
        <w:rPr>
          <w:rFonts w:ascii="Cambria" w:hAnsi="Cambria"/>
          <w:sz w:val="24"/>
          <w:szCs w:val="24"/>
        </w:rPr>
        <w:t>,</w:t>
      </w:r>
    </w:p>
    <w:p w14:paraId="144238EC" w14:textId="77777777" w:rsidR="00BC6F3E" w:rsidRPr="00C774F3" w:rsidRDefault="006C281B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adresa </w:t>
      </w:r>
      <w:r w:rsidR="009023D6" w:rsidRPr="00C774F3">
        <w:rPr>
          <w:rFonts w:ascii="Cambria" w:hAnsi="Cambria"/>
          <w:sz w:val="24"/>
          <w:szCs w:val="24"/>
        </w:rPr>
        <w:t>stanovanja</w:t>
      </w:r>
      <w:r w:rsidRPr="00C774F3">
        <w:rPr>
          <w:rFonts w:ascii="Cambria" w:hAnsi="Cambria"/>
          <w:sz w:val="24"/>
          <w:szCs w:val="24"/>
        </w:rPr>
        <w:t>:</w:t>
      </w:r>
      <w:r w:rsidR="00BC6F3E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273251866"/>
          <w:placeholder>
            <w:docPart w:val="FD360814BFFD486395C01045A0FFB302"/>
          </w:placeholder>
          <w:showingPlcHdr/>
        </w:sdtPr>
        <w:sdtEndPr/>
        <w:sdtContent>
          <w:r w:rsidR="00BC6F3E"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="00BC6F3E" w:rsidRPr="00C774F3">
        <w:rPr>
          <w:rFonts w:ascii="Cambria" w:hAnsi="Cambria" w:cs="Arial"/>
          <w:sz w:val="24"/>
          <w:szCs w:val="24"/>
        </w:rPr>
        <w:t>,</w:t>
      </w:r>
    </w:p>
    <w:p w14:paraId="4B8E835C" w14:textId="7B75B995" w:rsidR="009023D6" w:rsidRPr="00C774F3" w:rsidRDefault="00A269A1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-mail </w:t>
      </w:r>
      <w:r w:rsidR="009023D6" w:rsidRPr="00C774F3">
        <w:rPr>
          <w:rFonts w:ascii="Cambria" w:hAnsi="Cambria"/>
          <w:sz w:val="24"/>
          <w:szCs w:val="24"/>
        </w:rPr>
        <w:t>adresa</w:t>
      </w:r>
      <w:r w:rsidR="006C281B" w:rsidRPr="00C774F3">
        <w:rPr>
          <w:rFonts w:ascii="Cambria" w:hAnsi="Cambria"/>
          <w:sz w:val="24"/>
          <w:szCs w:val="24"/>
        </w:rPr>
        <w:t>:</w:t>
      </w:r>
      <w:r w:rsidR="00BC6F3E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975364312"/>
          <w:placeholder>
            <w:docPart w:val="00C5E76D43B74168B16D21A0D6DA2A0A"/>
          </w:placeholder>
          <w:showingPlcHdr/>
        </w:sdtPr>
        <w:sdtEndPr/>
        <w:sdtContent>
          <w:r w:rsidR="00BC6F3E"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="009023D6" w:rsidRPr="00C774F3">
        <w:rPr>
          <w:rFonts w:ascii="Cambria" w:hAnsi="Cambria"/>
          <w:sz w:val="24"/>
          <w:szCs w:val="24"/>
        </w:rPr>
        <w:t>,</w:t>
      </w:r>
    </w:p>
    <w:p w14:paraId="35524128" w14:textId="77777777" w:rsidR="009023D6" w:rsidRPr="00C774F3" w:rsidRDefault="00BC6F3E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broj telefona</w:t>
      </w:r>
      <w:r w:rsidR="006C281B" w:rsidRPr="00C774F3">
        <w:rPr>
          <w:rFonts w:ascii="Cambria" w:hAnsi="Cambria"/>
          <w:sz w:val="24"/>
          <w:szCs w:val="24"/>
        </w:rPr>
        <w:t>:</w:t>
      </w:r>
      <w:r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541636861"/>
          <w:placeholder>
            <w:docPart w:val="EB8B9BA623B6414F86F933A464F10F84"/>
          </w:placeholder>
          <w:showingPlcHdr/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="009023D6" w:rsidRPr="00C774F3">
        <w:rPr>
          <w:rFonts w:ascii="Cambria" w:hAnsi="Cambria"/>
          <w:sz w:val="24"/>
          <w:szCs w:val="24"/>
        </w:rPr>
        <w:t>,</w:t>
      </w:r>
    </w:p>
    <w:p w14:paraId="2F9A621D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JMBG</w:t>
      </w:r>
      <w:r w:rsidR="006C281B" w:rsidRPr="00C774F3">
        <w:rPr>
          <w:rFonts w:ascii="Cambria" w:hAnsi="Cambria"/>
          <w:sz w:val="24"/>
          <w:szCs w:val="24"/>
        </w:rPr>
        <w:t>:</w:t>
      </w:r>
      <w:r w:rsidR="00BC6F3E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587691889"/>
          <w:placeholder>
            <w:docPart w:val="158ADEB616304D5B9115C433773BBD87"/>
          </w:placeholder>
          <w:showingPlcHdr/>
        </w:sdtPr>
        <w:sdtEndPr/>
        <w:sdtContent>
          <w:r w:rsidR="00BC6F3E"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Pr="00C774F3">
        <w:rPr>
          <w:rFonts w:ascii="Cambria" w:hAnsi="Cambria"/>
          <w:sz w:val="24"/>
          <w:szCs w:val="24"/>
        </w:rPr>
        <w:t>,</w:t>
      </w:r>
    </w:p>
    <w:p w14:paraId="50B2D06B" w14:textId="77777777" w:rsidR="00BC6F3E" w:rsidRPr="00C774F3" w:rsidRDefault="00BC6F3E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broj tekućeg </w:t>
      </w:r>
      <w:r w:rsidR="009023D6" w:rsidRPr="00C774F3">
        <w:rPr>
          <w:rFonts w:ascii="Cambria" w:hAnsi="Cambria"/>
          <w:sz w:val="24"/>
          <w:szCs w:val="24"/>
        </w:rPr>
        <w:t>računa</w:t>
      </w:r>
      <w:r w:rsidR="006C281B" w:rsidRPr="00C774F3">
        <w:rPr>
          <w:rFonts w:ascii="Cambria" w:hAnsi="Cambria"/>
          <w:sz w:val="24"/>
          <w:szCs w:val="24"/>
        </w:rPr>
        <w:t>:</w:t>
      </w:r>
      <w:r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521997173"/>
          <w:placeholder>
            <w:docPart w:val="747450DD955F459899F8F1F06070D924"/>
          </w:placeholder>
          <w:showingPlcHdr/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Pr="00C774F3">
        <w:rPr>
          <w:rFonts w:ascii="Cambria" w:hAnsi="Cambria" w:cs="Arial"/>
          <w:sz w:val="24"/>
          <w:szCs w:val="24"/>
        </w:rPr>
        <w:t>,</w:t>
      </w:r>
    </w:p>
    <w:p w14:paraId="76F2898F" w14:textId="77777777" w:rsidR="009023D6" w:rsidRPr="00C774F3" w:rsidRDefault="00BC6F3E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 w:cs="Arial"/>
          <w:sz w:val="24"/>
          <w:szCs w:val="24"/>
        </w:rPr>
        <w:t>naziv banke kod koje je recenzentu otvoren račun</w:t>
      </w:r>
      <w:r w:rsidR="006C281B" w:rsidRPr="00C774F3">
        <w:rPr>
          <w:rFonts w:ascii="Cambria" w:hAnsi="Cambria" w:cs="Arial"/>
          <w:sz w:val="24"/>
          <w:szCs w:val="24"/>
        </w:rPr>
        <w:t>:</w:t>
      </w:r>
      <w:r w:rsidRPr="00C774F3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475590534"/>
          <w:placeholder>
            <w:docPart w:val="938E418B673A42D28641C2F1B5FF5C4E"/>
          </w:placeholder>
        </w:sdtPr>
        <w:sdtEndPr/>
        <w:sdtContent>
          <w:sdt>
            <w:sdtPr>
              <w:rPr>
                <w:rStyle w:val="Style1"/>
                <w:rFonts w:ascii="Cambria" w:hAnsi="Cambria"/>
                <w:szCs w:val="24"/>
              </w:rPr>
              <w:id w:val="-1309397056"/>
              <w:placeholder>
                <w:docPart w:val="662E6314E3FC4D269545280E2E1A11B5"/>
              </w:placeholder>
              <w:comboBox>
                <w:listItem w:value="Odabrati ili upisati naziv banke"/>
                <w:listItem w:displayText="_______________________" w:value="_______________________"/>
                <w:listItem w:displayText="Addiko Bank AD Podgorica" w:value="Addiko Bank AD Podgorica"/>
                <w:listItem w:displayText="Crnogorska komercijalna banka AD Podgorica member of OTP Group" w:value="Crnogorska komercijalna banka AD Podgorica member of OTP Group"/>
                <w:listItem w:displayText="ERSTE Bank AD Podgorica" w:value="ERSTE Bank AD Podgorica"/>
                <w:listItem w:displayText="Hipotekarna Banka AD Podgorica" w:value="Hipotekarna Banka AD Podgorica"/>
                <w:listItem w:displayText="Komercijalna banka AD Podgorica" w:value="Komercijalna banka AD Podgorica"/>
                <w:listItem w:displayText="Lovćen banka AD Podgorica" w:value="Lovćen banka AD Podgorica"/>
                <w:listItem w:displayText="NLB Banka AD Podgorica" w:value="NLB Banka AD Podgorica"/>
                <w:listItem w:displayText="NOVA BANKA AD Podgorica" w:value="NOVA BANKA AD Podgorica"/>
                <w:listItem w:displayText="Podgorička banka AD Podgorica, member of OTP Group" w:value="Podgorička banka AD Podgorica, member of OTP Group"/>
                <w:listItem w:displayText="Prva banka Crne Gore AD Podgorica" w:value="Prva banka Crne Gore AD Podgorica"/>
                <w:listItem w:displayText="Universal Capital Bank AD Podgorica" w:value="Universal Capital Bank AD Podgorica"/>
                <w:listItem w:displayText="Zapad banka AD Podgorica" w:value="Zapad banka AD Podgorica"/>
                <w:listItem w:displayText="ZIRAAT Bank Montenegro AD Podgorica" w:value="ZIRAAT Bank Montenegro AD Podgorica"/>
              </w:comboBox>
            </w:sdtPr>
            <w:sdtEndPr>
              <w:rPr>
                <w:rStyle w:val="Style1"/>
              </w:rPr>
            </w:sdtEndPr>
            <w:sdtContent>
              <w:r w:rsidR="006C281B" w:rsidRPr="00C774F3">
                <w:rPr>
                  <w:rStyle w:val="Style1"/>
                  <w:rFonts w:ascii="Cambria" w:hAnsi="Cambria"/>
                  <w:szCs w:val="24"/>
                </w:rPr>
                <w:t>_______________________</w:t>
              </w:r>
            </w:sdtContent>
          </w:sdt>
        </w:sdtContent>
      </w:sdt>
      <w:r w:rsidR="009023D6" w:rsidRPr="00C774F3">
        <w:rPr>
          <w:rFonts w:ascii="Cambria" w:hAnsi="Cambria"/>
          <w:sz w:val="24"/>
          <w:szCs w:val="24"/>
        </w:rPr>
        <w:t xml:space="preserve"> </w:t>
      </w:r>
      <w:r w:rsidR="006C281B" w:rsidRPr="00C774F3">
        <w:rPr>
          <w:rFonts w:ascii="Cambria" w:hAnsi="Cambria"/>
          <w:sz w:val="24"/>
          <w:szCs w:val="24"/>
        </w:rPr>
        <w:t>,</w:t>
      </w:r>
      <w:r w:rsidR="009023D6" w:rsidRPr="00C774F3">
        <w:rPr>
          <w:rFonts w:ascii="Cambria" w:hAnsi="Cambria"/>
          <w:sz w:val="24"/>
          <w:szCs w:val="24"/>
        </w:rPr>
        <w:t xml:space="preserve"> </w:t>
      </w:r>
    </w:p>
    <w:p w14:paraId="51943A58" w14:textId="77777777" w:rsidR="00B6528C" w:rsidRPr="00C774F3" w:rsidRDefault="00B6528C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IBAN</w:t>
      </w:r>
      <w:r w:rsidR="006C281B" w:rsidRPr="00C774F3">
        <w:rPr>
          <w:rFonts w:ascii="Cambria" w:hAnsi="Cambria"/>
          <w:sz w:val="24"/>
          <w:szCs w:val="24"/>
        </w:rPr>
        <w:t>:</w:t>
      </w:r>
      <w:r w:rsidRPr="00C774F3">
        <w:rPr>
          <w:rStyle w:val="FootnoteReference"/>
          <w:rFonts w:ascii="Cambria" w:hAnsi="Cambria"/>
          <w:sz w:val="24"/>
          <w:szCs w:val="24"/>
        </w:rPr>
        <w:footnoteReference w:id="3"/>
      </w:r>
      <w:r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538788994"/>
          <w:placeholder>
            <w:docPart w:val="AD2D83E8E3E54B1296F310C59646F9A8"/>
          </w:placeholder>
          <w:showingPlcHdr/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Pr="00C774F3">
        <w:rPr>
          <w:rFonts w:ascii="Cambria" w:hAnsi="Cambria" w:cs="Arial"/>
          <w:sz w:val="24"/>
          <w:szCs w:val="24"/>
        </w:rPr>
        <w:t>,</w:t>
      </w:r>
    </w:p>
    <w:p w14:paraId="3E8F2480" w14:textId="77777777" w:rsidR="006C281B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SWIFT</w:t>
      </w:r>
      <w:r w:rsidR="006C281B" w:rsidRPr="00C774F3">
        <w:rPr>
          <w:rFonts w:ascii="Cambria" w:hAnsi="Cambria"/>
          <w:sz w:val="24"/>
          <w:szCs w:val="24"/>
        </w:rPr>
        <w:t>:</w:t>
      </w:r>
      <w:r w:rsidR="00B6528C" w:rsidRPr="00C774F3">
        <w:rPr>
          <w:rStyle w:val="FootnoteReference"/>
          <w:rFonts w:ascii="Cambria" w:hAnsi="Cambria"/>
          <w:sz w:val="24"/>
          <w:szCs w:val="24"/>
        </w:rPr>
        <w:footnoteReference w:id="4"/>
      </w:r>
      <w:r w:rsidR="00B6528C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664756436"/>
          <w:placeholder>
            <w:docPart w:val="F1D147280FBC47568575450CE0493319"/>
          </w:placeholder>
          <w:showingPlcHdr/>
        </w:sdtPr>
        <w:sdtEndPr/>
        <w:sdtContent>
          <w:r w:rsidR="00B6528C"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="00B6528C" w:rsidRPr="00C774F3">
        <w:rPr>
          <w:rFonts w:ascii="Cambria" w:hAnsi="Cambria" w:cs="Arial"/>
          <w:sz w:val="24"/>
          <w:szCs w:val="24"/>
        </w:rPr>
        <w:t>,</w:t>
      </w:r>
    </w:p>
    <w:p w14:paraId="147816DF" w14:textId="77777777" w:rsidR="006C281B" w:rsidRPr="00C774F3" w:rsidRDefault="006C281B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da li je recenzent</w:t>
      </w:r>
      <w:r w:rsidR="009023D6" w:rsidRPr="00C774F3">
        <w:rPr>
          <w:rFonts w:ascii="Cambria" w:hAnsi="Cambria"/>
          <w:sz w:val="24"/>
          <w:szCs w:val="24"/>
        </w:rPr>
        <w:t xml:space="preserve"> saglasan da se njegovo ime i kontakt</w:t>
      </w:r>
      <w:r w:rsidRPr="00C774F3">
        <w:rPr>
          <w:rFonts w:ascii="Cambria" w:hAnsi="Cambria"/>
          <w:sz w:val="24"/>
          <w:szCs w:val="24"/>
        </w:rPr>
        <w:t xml:space="preserve"> informacija</w:t>
      </w:r>
      <w:r w:rsidR="009023D6" w:rsidRPr="00C774F3">
        <w:rPr>
          <w:rFonts w:ascii="Cambria" w:hAnsi="Cambria"/>
          <w:sz w:val="24"/>
          <w:szCs w:val="24"/>
        </w:rPr>
        <w:t xml:space="preserve"> na zahtjev dostave predlagaču rukopisa,</w:t>
      </w:r>
      <w:r w:rsidR="00FF41E4" w:rsidRPr="00C774F3">
        <w:rPr>
          <w:rFonts w:ascii="Cambria" w:hAnsi="Cambria"/>
          <w:sz w:val="24"/>
          <w:szCs w:val="24"/>
        </w:rPr>
        <w:t xml:space="preserve"> </w:t>
      </w:r>
      <w:r w:rsidR="00B6528C" w:rsidRPr="00C774F3">
        <w:rPr>
          <w:rFonts w:ascii="Cambria" w:hAnsi="Cambria"/>
          <w:sz w:val="24"/>
          <w:szCs w:val="24"/>
        </w:rPr>
        <w:t xml:space="preserve">po </w:t>
      </w:r>
      <w:r w:rsidR="009023D6" w:rsidRPr="00C774F3">
        <w:rPr>
          <w:rFonts w:ascii="Cambria" w:hAnsi="Cambria"/>
          <w:sz w:val="24"/>
          <w:szCs w:val="24"/>
        </w:rPr>
        <w:t>okončanju  postupka  odobravanja  univerzitetske publikacije</w:t>
      </w:r>
      <w:r w:rsidRPr="00C774F3">
        <w:rPr>
          <w:rFonts w:ascii="Cambria" w:hAnsi="Cambria"/>
          <w:sz w:val="24"/>
          <w:szCs w:val="24"/>
        </w:rPr>
        <w:t>:</w:t>
      </w:r>
      <w:r w:rsidR="001B65E3" w:rsidRPr="00C774F3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382293772"/>
          <w:placeholder>
            <w:docPart w:val="4CCA1113956841F195130143F17EBE7A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1B65E3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Pr="00C774F3">
        <w:rPr>
          <w:rFonts w:ascii="Cambria" w:hAnsi="Cambria"/>
          <w:sz w:val="24"/>
          <w:szCs w:val="24"/>
        </w:rPr>
        <w:t xml:space="preserve"> </w:t>
      </w:r>
      <w:r w:rsidR="009023D6" w:rsidRPr="00C774F3">
        <w:rPr>
          <w:rFonts w:ascii="Cambria" w:hAnsi="Cambria"/>
          <w:sz w:val="24"/>
          <w:szCs w:val="24"/>
        </w:rPr>
        <w:t>,</w:t>
      </w:r>
    </w:p>
    <w:p w14:paraId="5E1230B7" w14:textId="77777777" w:rsidR="009023D6" w:rsidRPr="00C774F3" w:rsidRDefault="006C281B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da li je recenzent saglasan </w:t>
      </w:r>
      <w:r w:rsidR="009023D6" w:rsidRPr="00C774F3">
        <w:rPr>
          <w:rFonts w:ascii="Cambria" w:hAnsi="Cambria"/>
          <w:sz w:val="24"/>
          <w:szCs w:val="24"/>
        </w:rPr>
        <w:t>da se njegovo ime navede u impresumu publikacije kao jednog od recenzenata</w:t>
      </w:r>
      <w:r w:rsidRPr="00C774F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 w:cs="Arial"/>
            <w:sz w:val="24"/>
            <w:szCs w:val="24"/>
          </w:rPr>
          <w:id w:val="1880359403"/>
          <w:placeholder>
            <w:docPart w:val="DB3A8ECC193F4E2792226F338BE6F28A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Pr="00C774F3">
        <w:rPr>
          <w:rFonts w:ascii="Cambria" w:hAnsi="Cambria" w:cs="Arial"/>
          <w:sz w:val="24"/>
          <w:szCs w:val="24"/>
        </w:rPr>
        <w:t xml:space="preserve"> </w:t>
      </w:r>
      <w:r w:rsidR="009023D6" w:rsidRPr="00C774F3">
        <w:rPr>
          <w:rFonts w:ascii="Cambria" w:hAnsi="Cambria"/>
          <w:sz w:val="24"/>
          <w:szCs w:val="24"/>
        </w:rPr>
        <w:t>.</w:t>
      </w:r>
    </w:p>
    <w:p w14:paraId="7AE3D629" w14:textId="2A0602DE" w:rsidR="009023D6" w:rsidRPr="00C774F3" w:rsidRDefault="0095125F" w:rsidP="00735D45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 w:rsidRPr="00C774F3">
        <w:rPr>
          <w:rFonts w:ascii="Cambria" w:hAnsi="Cambria"/>
          <w:b/>
          <w:sz w:val="24"/>
          <w:szCs w:val="24"/>
        </w:rPr>
        <w:t>Podaci o recenziranom rukopisu</w:t>
      </w:r>
      <w:r w:rsidR="009023D6" w:rsidRPr="00C774F3">
        <w:rPr>
          <w:rFonts w:ascii="Cambria" w:hAnsi="Cambria"/>
          <w:b/>
          <w:sz w:val="24"/>
          <w:szCs w:val="24"/>
        </w:rPr>
        <w:t>:</w:t>
      </w:r>
    </w:p>
    <w:p w14:paraId="244D08DE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naslov</w:t>
      </w:r>
      <w:r w:rsidR="006C281B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732901558"/>
          <w:placeholder>
            <w:docPart w:val="50A6DBDF8FDB4591B6B9054FB6279884"/>
          </w:placeholder>
          <w:showingPlcHdr/>
        </w:sdtPr>
        <w:sdtEndPr/>
        <w:sdtContent>
          <w:r w:rsidR="006C281B" w:rsidRPr="00C774F3">
            <w:rPr>
              <w:rFonts w:ascii="Cambria" w:hAnsi="Cambria" w:cs="Arial"/>
              <w:sz w:val="24"/>
              <w:szCs w:val="24"/>
            </w:rPr>
            <w:t xml:space="preserve">_______________________________ </w:t>
          </w:r>
        </w:sdtContent>
      </w:sdt>
      <w:r w:rsidRPr="00C774F3">
        <w:rPr>
          <w:rFonts w:ascii="Cambria" w:hAnsi="Cambria"/>
          <w:sz w:val="24"/>
          <w:szCs w:val="24"/>
        </w:rPr>
        <w:t>,</w:t>
      </w:r>
    </w:p>
    <w:p w14:paraId="3A59E140" w14:textId="77777777" w:rsidR="009023D6" w:rsidRPr="00C774F3" w:rsidRDefault="009023D6" w:rsidP="00735D45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obim i struktura </w:t>
      </w:r>
      <w:r w:rsidR="0095125F" w:rsidRPr="00C774F3">
        <w:rPr>
          <w:rFonts w:ascii="Cambria" w:hAnsi="Cambria"/>
          <w:sz w:val="24"/>
          <w:szCs w:val="24"/>
        </w:rPr>
        <w:t>rukopisa</w:t>
      </w:r>
      <w:r w:rsidR="001B65E3" w:rsidRPr="00C774F3">
        <w:rPr>
          <w:rFonts w:ascii="Cambria" w:hAnsi="Cambria"/>
          <w:sz w:val="24"/>
          <w:szCs w:val="24"/>
        </w:rPr>
        <w:t>:</w:t>
      </w:r>
      <w:r w:rsidR="006C281B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34891605"/>
          <w:placeholder>
            <w:docPart w:val="7DA114F59CAE40C5834B4E21C23BCF56"/>
          </w:placeholder>
          <w:showingPlcHdr/>
        </w:sdtPr>
        <w:sdtEndPr/>
        <w:sdtContent>
          <w:r w:rsidR="001B65E3" w:rsidRPr="00C774F3">
            <w:rPr>
              <w:rFonts w:ascii="Cambria" w:hAnsi="Cambria" w:cs="Arial"/>
              <w:sz w:val="24"/>
              <w:szCs w:val="24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sdtContent>
      </w:sdt>
      <w:r w:rsidRPr="00C774F3">
        <w:rPr>
          <w:rFonts w:ascii="Cambria" w:hAnsi="Cambria"/>
          <w:sz w:val="24"/>
          <w:szCs w:val="24"/>
        </w:rPr>
        <w:t>,</w:t>
      </w:r>
    </w:p>
    <w:p w14:paraId="25231B5C" w14:textId="77777777" w:rsidR="001B65E3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stručni opis djela i broj referenci</w:t>
      </w:r>
      <w:r w:rsidR="001B65E3" w:rsidRPr="00C774F3">
        <w:rPr>
          <w:rFonts w:ascii="Cambria" w:hAnsi="Cambria"/>
          <w:sz w:val="24"/>
          <w:szCs w:val="24"/>
        </w:rPr>
        <w:t>:</w:t>
      </w:r>
    </w:p>
    <w:p w14:paraId="4EDD5A5C" w14:textId="77777777" w:rsidR="009023D6" w:rsidRPr="00C774F3" w:rsidRDefault="00BD4FF7" w:rsidP="006F5E2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767953779"/>
          <w:placeholder>
            <w:docPart w:val="60AD3F121AF647D1983E0C58A35C1465"/>
          </w:placeholder>
          <w:showingPlcHdr/>
        </w:sdtPr>
        <w:sdtEndPr/>
        <w:sdtContent>
          <w:r w:rsidR="001B65E3" w:rsidRPr="00C774F3">
            <w:rPr>
              <w:rFonts w:ascii="Cambria" w:hAnsi="Cambria" w:cs="Arial"/>
              <w:sz w:val="24"/>
              <w:szCs w:val="24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sdtContent>
      </w:sdt>
      <w:r w:rsidR="009023D6" w:rsidRPr="00C774F3">
        <w:rPr>
          <w:rFonts w:ascii="Cambria" w:hAnsi="Cambria"/>
          <w:sz w:val="24"/>
          <w:szCs w:val="24"/>
        </w:rPr>
        <w:t>,</w:t>
      </w:r>
    </w:p>
    <w:p w14:paraId="1CE04F45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postoji li indeks ili abecedni popis pojmova</w:t>
      </w:r>
      <w:r w:rsidR="001B65E3" w:rsidRPr="00C774F3">
        <w:rPr>
          <w:rFonts w:ascii="Cambria" w:hAnsi="Cambria"/>
          <w:sz w:val="24"/>
          <w:szCs w:val="24"/>
        </w:rPr>
        <w:t>:</w:t>
      </w:r>
      <w:r w:rsidR="001B65E3" w:rsidRPr="00C774F3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244029244"/>
          <w:placeholder>
            <w:docPart w:val="9DCEC18E0B0D442DAF50F3F8478CEB4D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1B65E3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Pr="00C774F3">
        <w:rPr>
          <w:rFonts w:ascii="Cambria" w:hAnsi="Cambria"/>
          <w:sz w:val="24"/>
          <w:szCs w:val="24"/>
        </w:rPr>
        <w:t>.</w:t>
      </w:r>
    </w:p>
    <w:p w14:paraId="644DC75B" w14:textId="43A8C66E" w:rsidR="009023D6" w:rsidRPr="00C774F3" w:rsidRDefault="009023D6" w:rsidP="00735D45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 w:rsidRPr="00C774F3">
        <w:rPr>
          <w:rFonts w:ascii="Cambria" w:hAnsi="Cambria"/>
          <w:b/>
          <w:sz w:val="24"/>
          <w:szCs w:val="24"/>
        </w:rPr>
        <w:t xml:space="preserve">Obrazloženo mišljenje o </w:t>
      </w:r>
      <w:r w:rsidR="0095125F" w:rsidRPr="00C774F3">
        <w:rPr>
          <w:rFonts w:ascii="Cambria" w:hAnsi="Cambria"/>
          <w:b/>
          <w:sz w:val="24"/>
          <w:szCs w:val="24"/>
        </w:rPr>
        <w:t>rukopisu</w:t>
      </w:r>
      <w:r w:rsidR="00925511" w:rsidRPr="00C774F3">
        <w:rPr>
          <w:rFonts w:ascii="Cambria" w:hAnsi="Cambria"/>
          <w:b/>
          <w:sz w:val="24"/>
          <w:szCs w:val="24"/>
        </w:rPr>
        <w:t>:</w:t>
      </w:r>
    </w:p>
    <w:p w14:paraId="16E5DE3B" w14:textId="77777777" w:rsidR="009023D6" w:rsidRPr="00C774F3" w:rsidRDefault="0095125F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odgovara li predloženi rukopis </w:t>
      </w:r>
      <w:r w:rsidR="00FA796A" w:rsidRPr="00C774F3">
        <w:rPr>
          <w:rFonts w:ascii="Cambria" w:hAnsi="Cambria"/>
          <w:sz w:val="24"/>
          <w:szCs w:val="24"/>
        </w:rPr>
        <w:t>predmetu za koji se predlaže</w:t>
      </w:r>
      <w:r w:rsidR="001B65E3" w:rsidRPr="00C774F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 w:cs="Arial"/>
            <w:sz w:val="24"/>
            <w:szCs w:val="24"/>
          </w:rPr>
          <w:id w:val="-924339683"/>
          <w:placeholder>
            <w:docPart w:val="1CEAD5B87666492EA4E4B07508B0573C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1B65E3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="00965739" w:rsidRPr="00C774F3">
        <w:rPr>
          <w:rFonts w:ascii="Cambria" w:hAnsi="Cambria" w:cs="Arial"/>
          <w:sz w:val="24"/>
          <w:szCs w:val="24"/>
        </w:rPr>
        <w:t xml:space="preserve"> </w:t>
      </w:r>
      <w:r w:rsidR="009023D6" w:rsidRPr="00C774F3">
        <w:rPr>
          <w:rFonts w:ascii="Cambria" w:hAnsi="Cambria"/>
          <w:sz w:val="24"/>
          <w:szCs w:val="24"/>
        </w:rPr>
        <w:t>,</w:t>
      </w:r>
    </w:p>
    <w:p w14:paraId="0B8B2DB1" w14:textId="05F41B98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da li je </w:t>
      </w:r>
      <w:r w:rsidR="0095125F" w:rsidRPr="00C774F3">
        <w:rPr>
          <w:rFonts w:ascii="Cambria" w:hAnsi="Cambria"/>
          <w:sz w:val="24"/>
          <w:szCs w:val="24"/>
        </w:rPr>
        <w:t>rukopis</w:t>
      </w:r>
      <w:r w:rsidRPr="00C774F3">
        <w:rPr>
          <w:rFonts w:ascii="Cambria" w:hAnsi="Cambria"/>
          <w:sz w:val="24"/>
          <w:szCs w:val="24"/>
        </w:rPr>
        <w:t xml:space="preserve"> me</w:t>
      </w:r>
      <w:r w:rsidR="00B2748B" w:rsidRPr="00C774F3">
        <w:rPr>
          <w:rFonts w:ascii="Cambria" w:hAnsi="Cambria"/>
          <w:sz w:val="24"/>
          <w:szCs w:val="24"/>
        </w:rPr>
        <w:t>todološki prilagođen</w:t>
      </w:r>
      <w:r w:rsidRPr="00C774F3">
        <w:rPr>
          <w:rFonts w:ascii="Cambria" w:hAnsi="Cambria"/>
          <w:sz w:val="24"/>
          <w:szCs w:val="24"/>
        </w:rPr>
        <w:t xml:space="preserve"> predmetu</w:t>
      </w:r>
      <w:r w:rsidR="00965739" w:rsidRPr="00C774F3">
        <w:rPr>
          <w:rFonts w:ascii="Cambria" w:hAnsi="Cambria"/>
          <w:sz w:val="24"/>
          <w:szCs w:val="24"/>
        </w:rPr>
        <w:t>:</w:t>
      </w:r>
      <w:r w:rsidR="001B65E3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713190106"/>
          <w:placeholder>
            <w:docPart w:val="4E361A1180D945BDBBDD2C0FA7C8966F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1B65E3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="001B65E3" w:rsidRPr="00C774F3">
        <w:rPr>
          <w:rFonts w:ascii="Cambria" w:hAnsi="Cambria"/>
          <w:sz w:val="24"/>
          <w:szCs w:val="24"/>
        </w:rPr>
        <w:t xml:space="preserve"> </w:t>
      </w:r>
      <w:r w:rsidRPr="00C774F3">
        <w:rPr>
          <w:rFonts w:ascii="Cambria" w:hAnsi="Cambria"/>
          <w:sz w:val="24"/>
          <w:szCs w:val="24"/>
        </w:rPr>
        <w:t>,</w:t>
      </w:r>
    </w:p>
    <w:p w14:paraId="756491E0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da  li  je  </w:t>
      </w:r>
      <w:r w:rsidR="0095125F" w:rsidRPr="00C774F3">
        <w:rPr>
          <w:rFonts w:ascii="Cambria" w:hAnsi="Cambria"/>
          <w:sz w:val="24"/>
          <w:szCs w:val="24"/>
        </w:rPr>
        <w:t>rukopis</w:t>
      </w:r>
      <w:r w:rsidRPr="00C774F3">
        <w:rPr>
          <w:rFonts w:ascii="Cambria" w:hAnsi="Cambria"/>
          <w:sz w:val="24"/>
          <w:szCs w:val="24"/>
        </w:rPr>
        <w:t xml:space="preserve">  u  skladu  sa  naučnim  i  stručnim spoznajama</w:t>
      </w:r>
      <w:r w:rsidR="00965739" w:rsidRPr="00C774F3">
        <w:rPr>
          <w:rFonts w:ascii="Cambria" w:hAnsi="Cambria"/>
          <w:sz w:val="24"/>
          <w:szCs w:val="24"/>
        </w:rPr>
        <w:t>:</w:t>
      </w:r>
      <w:r w:rsidR="001B65E3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824548584"/>
          <w:placeholder>
            <w:docPart w:val="FAD6C0CB2CF04B769DB7B970EC2DFF67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1B65E3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="001B65E3" w:rsidRPr="00C774F3">
        <w:rPr>
          <w:rFonts w:ascii="Cambria" w:hAnsi="Cambria" w:cs="Arial"/>
          <w:sz w:val="24"/>
          <w:szCs w:val="24"/>
        </w:rPr>
        <w:t xml:space="preserve"> </w:t>
      </w:r>
      <w:r w:rsidRPr="00C774F3">
        <w:rPr>
          <w:rFonts w:ascii="Cambria" w:hAnsi="Cambria"/>
          <w:sz w:val="24"/>
          <w:szCs w:val="24"/>
        </w:rPr>
        <w:t>,</w:t>
      </w:r>
    </w:p>
    <w:p w14:paraId="2E3D2F85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lastRenderedPageBreak/>
        <w:t>da li se autor služio odgovarajućom literaturom</w:t>
      </w:r>
      <w:r w:rsidR="00965739" w:rsidRPr="00C774F3">
        <w:rPr>
          <w:rFonts w:ascii="Cambria" w:hAnsi="Cambria"/>
          <w:sz w:val="24"/>
          <w:szCs w:val="24"/>
        </w:rPr>
        <w:t>:</w:t>
      </w:r>
      <w:r w:rsidR="00965739" w:rsidRPr="00C774F3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048988963"/>
          <w:placeholder>
            <w:docPart w:val="FF92C7FAA183480D89CEC9AA164D5210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965739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="001B65E3" w:rsidRPr="00C774F3">
        <w:rPr>
          <w:rFonts w:ascii="Cambria" w:hAnsi="Cambria"/>
          <w:sz w:val="24"/>
          <w:szCs w:val="24"/>
        </w:rPr>
        <w:t xml:space="preserve"> </w:t>
      </w:r>
      <w:r w:rsidR="001B65E3" w:rsidRPr="00C774F3">
        <w:rPr>
          <w:rFonts w:ascii="Cambria" w:hAnsi="Cambria" w:cs="Arial"/>
          <w:sz w:val="24"/>
          <w:szCs w:val="24"/>
        </w:rPr>
        <w:t xml:space="preserve"> </w:t>
      </w:r>
      <w:r w:rsidRPr="00C774F3">
        <w:rPr>
          <w:rFonts w:ascii="Cambria" w:hAnsi="Cambria"/>
          <w:sz w:val="24"/>
          <w:szCs w:val="24"/>
        </w:rPr>
        <w:t>,</w:t>
      </w:r>
    </w:p>
    <w:p w14:paraId="7C54BF94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postoji li adekvatan popis literature</w:t>
      </w:r>
      <w:r w:rsidR="00965739" w:rsidRPr="00C774F3">
        <w:rPr>
          <w:rFonts w:ascii="Cambria" w:hAnsi="Cambria"/>
          <w:sz w:val="24"/>
          <w:szCs w:val="24"/>
        </w:rPr>
        <w:t>:</w:t>
      </w:r>
      <w:r w:rsidR="001B65E3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704381516"/>
          <w:placeholder>
            <w:docPart w:val="215A196E93F4437D8483443693BE40F7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1B65E3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="001B65E3" w:rsidRPr="00C774F3">
        <w:rPr>
          <w:rFonts w:ascii="Cambria" w:hAnsi="Cambria" w:cs="Arial"/>
          <w:sz w:val="24"/>
          <w:szCs w:val="24"/>
        </w:rPr>
        <w:t xml:space="preserve"> </w:t>
      </w:r>
      <w:r w:rsidRPr="00C774F3">
        <w:rPr>
          <w:rFonts w:ascii="Cambria" w:hAnsi="Cambria"/>
          <w:sz w:val="24"/>
          <w:szCs w:val="24"/>
        </w:rPr>
        <w:t>,</w:t>
      </w:r>
    </w:p>
    <w:p w14:paraId="5A468ECB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u kojoj je mjeri riječ o izvornom rukopisu</w:t>
      </w:r>
      <w:r w:rsidR="00965739" w:rsidRPr="00C774F3">
        <w:rPr>
          <w:rFonts w:ascii="Cambria" w:hAnsi="Cambria"/>
          <w:sz w:val="24"/>
          <w:szCs w:val="24"/>
        </w:rPr>
        <w:t>:</w:t>
      </w:r>
      <w:r w:rsidR="001B65E3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246801001"/>
          <w:placeholder>
            <w:docPart w:val="E2EFC7839FFA4255B92EA81994655E6C"/>
          </w:placeholder>
          <w:showingPlcHdr/>
          <w:comboBox>
            <w:listItem w:displayText="Odabrati ili upisati odgovor" w:value="Odabrati ili upisati odgovor"/>
            <w:listItem w:displayText="_______________________ " w:value="_______________________ "/>
            <w:listItem w:displayText="rukopis nije izvoran" w:value="rukopis nije izvoran"/>
            <w:listItem w:displayText="rukopis je izvoran u manjoj mjeri (do 30%)" w:value="rukopis je izvoran u manjoj mjeri (do 30%)"/>
            <w:listItem w:displayText="rukopis je donekle izvoran (do 50%)" w:value="rukopis je donekle izvoran (do 50%)"/>
            <w:listItem w:displayText="rukopis je izvoran u većoj mjeri (do 70%)" w:value="rukopis je izvoran u većoj mjeri (do 70%)"/>
            <w:listItem w:displayText="rukopis je izvoran (do 100%)" w:value="rukopis je izvoran (do 100%)"/>
          </w:comboBox>
        </w:sdtPr>
        <w:sdtEndPr/>
        <w:sdtContent>
          <w:r w:rsidR="001B65E3" w:rsidRPr="00C774F3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_______</w:t>
          </w:r>
        </w:sdtContent>
      </w:sdt>
      <w:r w:rsidRPr="00C774F3">
        <w:rPr>
          <w:rFonts w:ascii="Cambria" w:hAnsi="Cambria"/>
          <w:sz w:val="24"/>
          <w:szCs w:val="24"/>
        </w:rPr>
        <w:t>,</w:t>
      </w:r>
    </w:p>
    <w:p w14:paraId="5FE0EFAA" w14:textId="77777777" w:rsidR="009023D6" w:rsidRPr="00C774F3" w:rsidRDefault="00965739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da li je </w:t>
      </w:r>
      <w:r w:rsidR="0095125F" w:rsidRPr="00C774F3">
        <w:rPr>
          <w:rFonts w:ascii="Cambria" w:hAnsi="Cambria"/>
          <w:sz w:val="24"/>
          <w:szCs w:val="24"/>
        </w:rPr>
        <w:t>rukopis uporediv</w:t>
      </w:r>
      <w:r w:rsidRPr="00C774F3">
        <w:rPr>
          <w:rFonts w:ascii="Cambria" w:hAnsi="Cambria"/>
          <w:sz w:val="24"/>
          <w:szCs w:val="24"/>
        </w:rPr>
        <w:t xml:space="preserve"> sa drugim </w:t>
      </w:r>
      <w:r w:rsidR="009023D6" w:rsidRPr="00C774F3">
        <w:rPr>
          <w:rFonts w:ascii="Cambria" w:hAnsi="Cambria"/>
          <w:sz w:val="24"/>
          <w:szCs w:val="24"/>
        </w:rPr>
        <w:t>publikacijama</w:t>
      </w:r>
      <w:r w:rsidRPr="00C774F3">
        <w:rPr>
          <w:rFonts w:ascii="Cambria" w:hAnsi="Cambria"/>
          <w:sz w:val="24"/>
          <w:szCs w:val="24"/>
        </w:rPr>
        <w:t xml:space="preserve"> sličnog sadržaja </w:t>
      </w:r>
      <w:r w:rsidR="009023D6" w:rsidRPr="00C774F3">
        <w:rPr>
          <w:rFonts w:ascii="Cambria" w:hAnsi="Cambria"/>
          <w:sz w:val="24"/>
          <w:szCs w:val="24"/>
        </w:rPr>
        <w:t>i namjene</w:t>
      </w:r>
      <w:r w:rsidRPr="00C774F3">
        <w:rPr>
          <w:rFonts w:ascii="Cambria" w:hAnsi="Cambria"/>
          <w:sz w:val="24"/>
          <w:szCs w:val="24"/>
        </w:rPr>
        <w:t xml:space="preserve"> i koje su prednosti, odnosno nedostaci u odnosu na te publikacije: </w:t>
      </w:r>
      <w:sdt>
        <w:sdtPr>
          <w:rPr>
            <w:rFonts w:ascii="Cambria" w:hAnsi="Cambria" w:cs="Arial"/>
            <w:sz w:val="24"/>
            <w:szCs w:val="24"/>
          </w:rPr>
          <w:id w:val="-220289917"/>
          <w:placeholder>
            <w:docPart w:val="C408FFF9C05A465CBC59C3C4978067BC"/>
          </w:placeholder>
          <w:showingPlcHdr/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sdtContent>
      </w:sdt>
      <w:r w:rsidR="009023D6" w:rsidRPr="00C774F3">
        <w:rPr>
          <w:rFonts w:ascii="Cambria" w:hAnsi="Cambria"/>
          <w:sz w:val="24"/>
          <w:szCs w:val="24"/>
        </w:rPr>
        <w:t>,</w:t>
      </w:r>
    </w:p>
    <w:p w14:paraId="541F8E58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da  li  su  terminologija  i  mjerne  jedinice  usklađene  s postojećim propisima i praksom</w:t>
      </w:r>
      <w:r w:rsidR="00965739" w:rsidRPr="00C774F3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588264813"/>
          <w:placeholder>
            <w:docPart w:val="EF736C0B7E3141D98D9278B819EB0243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965739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="00965739" w:rsidRPr="00C774F3">
        <w:rPr>
          <w:rFonts w:ascii="Cambria" w:hAnsi="Cambria"/>
          <w:sz w:val="24"/>
          <w:szCs w:val="24"/>
        </w:rPr>
        <w:t xml:space="preserve"> </w:t>
      </w:r>
      <w:r w:rsidRPr="00C774F3">
        <w:rPr>
          <w:rFonts w:ascii="Cambria" w:hAnsi="Cambria"/>
          <w:sz w:val="24"/>
          <w:szCs w:val="24"/>
        </w:rPr>
        <w:t>,</w:t>
      </w:r>
    </w:p>
    <w:p w14:paraId="59A4ABDF" w14:textId="77777777" w:rsidR="009023D6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da  li  je  </w:t>
      </w:r>
      <w:r w:rsidR="0095125F" w:rsidRPr="00C774F3">
        <w:rPr>
          <w:rFonts w:ascii="Cambria" w:hAnsi="Cambria"/>
          <w:sz w:val="24"/>
          <w:szCs w:val="24"/>
        </w:rPr>
        <w:t>rukopis  pregledan  i  jasan</w:t>
      </w:r>
      <w:r w:rsidRPr="00C774F3">
        <w:rPr>
          <w:rFonts w:ascii="Cambria" w:hAnsi="Cambria"/>
          <w:sz w:val="24"/>
          <w:szCs w:val="24"/>
        </w:rPr>
        <w:t xml:space="preserve">  u  sadržajnom  i jezičkom smislu</w:t>
      </w:r>
      <w:r w:rsidR="00965739" w:rsidRPr="00C774F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 w:cs="Arial"/>
            <w:sz w:val="24"/>
            <w:szCs w:val="24"/>
          </w:rPr>
          <w:id w:val="1569914582"/>
          <w:placeholder>
            <w:docPart w:val="D8E91228AFAB4D6DB751E476CDF89688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965739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Pr="00C774F3">
        <w:rPr>
          <w:rFonts w:ascii="Cambria" w:hAnsi="Cambria"/>
          <w:sz w:val="24"/>
          <w:szCs w:val="24"/>
        </w:rPr>
        <w:t>,</w:t>
      </w:r>
    </w:p>
    <w:p w14:paraId="1D62650D" w14:textId="5911BAA1" w:rsidR="00965739" w:rsidRPr="00C774F3" w:rsidRDefault="009023D6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ako je riječ o prevodu,</w:t>
      </w:r>
      <w:r w:rsidR="00965739" w:rsidRPr="00C774F3">
        <w:rPr>
          <w:rFonts w:ascii="Cambria" w:hAnsi="Cambria"/>
          <w:sz w:val="24"/>
          <w:szCs w:val="24"/>
        </w:rPr>
        <w:t xml:space="preserve"> da li originalno djelo</w:t>
      </w:r>
      <w:r w:rsidR="0071331E" w:rsidRPr="00C774F3">
        <w:rPr>
          <w:rFonts w:ascii="Cambria" w:hAnsi="Cambria"/>
          <w:sz w:val="24"/>
          <w:szCs w:val="24"/>
        </w:rPr>
        <w:t xml:space="preserve"> odgovara ciljevima izdavačke produkcije izdavača koji su navedeni u preambuli Pravilnika o izdavačkoj djelatnosti</w:t>
      </w:r>
      <w:r w:rsidR="00A269A1">
        <w:rPr>
          <w:rFonts w:ascii="Cambria" w:hAnsi="Cambria"/>
          <w:sz w:val="24"/>
          <w:szCs w:val="24"/>
        </w:rPr>
        <w:t xml:space="preserve"> Univerziteta Crne Gore</w:t>
      </w:r>
      <w:r w:rsidR="00965739" w:rsidRPr="00C774F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 w:cs="Arial"/>
            <w:sz w:val="24"/>
            <w:szCs w:val="24"/>
          </w:rPr>
          <w:id w:val="-1587600581"/>
          <w:placeholder>
            <w:docPart w:val="A53693EC1BCE46219941F584B188AD32"/>
          </w:placeholder>
          <w:comboBox>
            <w:listItem w:displayText="Odabrati ili upisati podatak" w:value="Odabrati ili upisati podatak"/>
            <w:listItem w:displayText="______" w:value="______"/>
            <w:listItem w:displayText="DA" w:value="DA"/>
            <w:listItem w:displayText="NE" w:value="NE"/>
          </w:comboBox>
        </w:sdtPr>
        <w:sdtEndPr/>
        <w:sdtContent>
          <w:r w:rsidR="00965739" w:rsidRPr="00C774F3">
            <w:rPr>
              <w:rFonts w:ascii="Cambria" w:hAnsi="Cambria" w:cs="Arial"/>
              <w:sz w:val="24"/>
              <w:szCs w:val="24"/>
            </w:rPr>
            <w:t>______</w:t>
          </w:r>
        </w:sdtContent>
      </w:sdt>
      <w:r w:rsidR="00965739" w:rsidRPr="00C774F3">
        <w:rPr>
          <w:rFonts w:ascii="Cambria" w:hAnsi="Cambria" w:cs="Arial"/>
          <w:sz w:val="24"/>
          <w:szCs w:val="24"/>
        </w:rPr>
        <w:t xml:space="preserve"> ,</w:t>
      </w:r>
    </w:p>
    <w:p w14:paraId="62CB71CC" w14:textId="77777777" w:rsidR="009023D6" w:rsidRPr="00C774F3" w:rsidRDefault="00965739" w:rsidP="006F5E2A">
      <w:pPr>
        <w:pStyle w:val="ListParagraph"/>
        <w:numPr>
          <w:ilvl w:val="1"/>
          <w:numId w:val="1"/>
        </w:numPr>
        <w:ind w:left="1077" w:hanging="357"/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ako je riječ o prev</w:t>
      </w:r>
      <w:r w:rsidR="00C4423F" w:rsidRPr="00C774F3">
        <w:rPr>
          <w:rFonts w:ascii="Cambria" w:hAnsi="Cambria"/>
          <w:sz w:val="24"/>
          <w:szCs w:val="24"/>
        </w:rPr>
        <w:t>o</w:t>
      </w:r>
      <w:r w:rsidRPr="00C774F3">
        <w:rPr>
          <w:rFonts w:ascii="Cambria" w:hAnsi="Cambria"/>
          <w:sz w:val="24"/>
          <w:szCs w:val="24"/>
        </w:rPr>
        <w:t xml:space="preserve">du, </w:t>
      </w:r>
      <w:r w:rsidR="009023D6" w:rsidRPr="00C774F3">
        <w:rPr>
          <w:rFonts w:ascii="Cambria" w:hAnsi="Cambria"/>
          <w:sz w:val="24"/>
          <w:szCs w:val="24"/>
        </w:rPr>
        <w:t>procjena  stručnog, odnosno jezičkog kvaliteta prevoda</w:t>
      </w:r>
      <w:r w:rsidRPr="00C774F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/>
            <w:sz w:val="24"/>
            <w:szCs w:val="24"/>
          </w:rPr>
          <w:id w:val="1800796816"/>
          <w:placeholder>
            <w:docPart w:val="30550A5279A24FDE864ECC74753F3BA8"/>
          </w:placeholder>
          <w:showingPlcHdr/>
        </w:sdtPr>
        <w:sdtEndPr/>
        <w:sdtContent>
          <w:r w:rsidRPr="00C774F3">
            <w:rPr>
              <w:rFonts w:ascii="Cambria" w:hAnsi="Cambria"/>
              <w:sz w:val="24"/>
              <w:szCs w:val="24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sdtContent>
      </w:sdt>
    </w:p>
    <w:p w14:paraId="31D9834A" w14:textId="77777777" w:rsidR="009023D6" w:rsidRPr="00C774F3" w:rsidRDefault="00925511" w:rsidP="00735D45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 w:rsidRPr="00C774F3">
        <w:rPr>
          <w:rFonts w:ascii="Cambria" w:hAnsi="Cambria"/>
          <w:b/>
          <w:sz w:val="24"/>
          <w:szCs w:val="24"/>
        </w:rPr>
        <w:t>Zaključak i ocjena:</w:t>
      </w:r>
    </w:p>
    <w:p w14:paraId="008E821B" w14:textId="3B179CF3" w:rsidR="00925511" w:rsidRPr="00C774F3" w:rsidRDefault="00925511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predlog vrste publikacije prema članu 3 Pravilnika</w:t>
      </w:r>
      <w:r w:rsidR="00A269A1">
        <w:rPr>
          <w:rFonts w:ascii="Cambria" w:hAnsi="Cambria"/>
          <w:sz w:val="24"/>
          <w:szCs w:val="24"/>
        </w:rPr>
        <w:t xml:space="preserve"> o izdavačkoj djelatnosti </w:t>
      </w:r>
      <w:bookmarkStart w:id="0" w:name="_GoBack"/>
      <w:bookmarkEnd w:id="0"/>
      <w:r w:rsidR="00A269A1">
        <w:rPr>
          <w:rFonts w:ascii="Cambria" w:hAnsi="Cambria"/>
          <w:sz w:val="24"/>
          <w:szCs w:val="24"/>
        </w:rPr>
        <w:t>Univerziteta Crne Gore (nastavna ili nenastavna)</w:t>
      </w:r>
      <w:r w:rsidR="00735D45" w:rsidRPr="00C774F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/>
            <w:sz w:val="24"/>
            <w:szCs w:val="24"/>
          </w:rPr>
          <w:id w:val="1906412857"/>
          <w:placeholder>
            <w:docPart w:val="C0438C7691EA448C895305B624AD4FCB"/>
          </w:placeholder>
          <w:showingPlcHdr/>
          <w:comboBox>
            <w:listItem w:displayText="Odabrati ili upisati odgovor" w:value="Odabrati ili upisati odgovor"/>
            <w:listItem w:displayText="_______________________ " w:value="_______________________ "/>
            <w:listItem w:displayText="monografija" w:value="monografija"/>
            <w:listItem w:displayText="udžbenik" w:value="udžbenik"/>
            <w:listItem w:displayText="priručnik" w:value="priručnik"/>
            <w:listItem w:displayText="ostale nekontinuirane publikacije" w:value="ostale nekontinuirane publikacije"/>
            <w:listItem w:displayText="ostale kontinuirane publikacije" w:value="ostale kontinuirane publikacije"/>
          </w:comboBox>
        </w:sdtPr>
        <w:sdtEndPr/>
        <w:sdtContent>
          <w:r w:rsidR="00735D45" w:rsidRPr="00C774F3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_______</w:t>
          </w:r>
        </w:sdtContent>
      </w:sdt>
      <w:r w:rsidR="00735D45" w:rsidRPr="00C774F3">
        <w:rPr>
          <w:rFonts w:ascii="Cambria" w:hAnsi="Cambria"/>
          <w:sz w:val="24"/>
          <w:szCs w:val="24"/>
        </w:rPr>
        <w:t xml:space="preserve"> </w:t>
      </w:r>
      <w:r w:rsidRPr="00C774F3">
        <w:rPr>
          <w:rFonts w:ascii="Cambria" w:hAnsi="Cambria"/>
          <w:sz w:val="24"/>
          <w:szCs w:val="24"/>
        </w:rPr>
        <w:t>,</w:t>
      </w:r>
    </w:p>
    <w:p w14:paraId="7621FF93" w14:textId="77777777" w:rsidR="00735D45" w:rsidRPr="00C774F3" w:rsidRDefault="00735D45" w:rsidP="00735D45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precizni</w:t>
      </w:r>
      <w:r w:rsidR="00FF41E4" w:rsidRPr="00C774F3">
        <w:rPr>
          <w:rFonts w:ascii="Cambria" w:hAnsi="Cambria"/>
          <w:sz w:val="24"/>
          <w:szCs w:val="24"/>
        </w:rPr>
        <w:t>j</w:t>
      </w:r>
      <w:r w:rsidRPr="00C774F3">
        <w:rPr>
          <w:rFonts w:ascii="Cambria" w:hAnsi="Cambria"/>
          <w:sz w:val="24"/>
          <w:szCs w:val="24"/>
        </w:rPr>
        <w:t xml:space="preserve">e određenje vrste publikacije: </w:t>
      </w:r>
      <w:sdt>
        <w:sdtPr>
          <w:rPr>
            <w:rFonts w:ascii="Cambria" w:hAnsi="Cambria" w:cs="Arial"/>
            <w:sz w:val="24"/>
            <w:szCs w:val="24"/>
          </w:rPr>
          <w:id w:val="-186911520"/>
          <w:placeholder>
            <w:docPart w:val="2A93E724D94A4310B3A9B3C175842A3D"/>
          </w:placeholder>
          <w:showingPlcHdr/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 xml:space="preserve">_______________________ </w:t>
          </w:r>
        </w:sdtContent>
      </w:sdt>
      <w:r w:rsidRPr="00C774F3">
        <w:rPr>
          <w:rFonts w:ascii="Cambria" w:hAnsi="Cambria" w:cs="Arial"/>
          <w:sz w:val="24"/>
          <w:szCs w:val="24"/>
        </w:rPr>
        <w:t>,</w:t>
      </w:r>
    </w:p>
    <w:p w14:paraId="1156AC55" w14:textId="77777777" w:rsidR="00361834" w:rsidRPr="00C774F3" w:rsidRDefault="00361834" w:rsidP="00361834">
      <w:pPr>
        <w:pStyle w:val="ListParagraph"/>
        <w:numPr>
          <w:ilvl w:val="1"/>
          <w:numId w:val="1"/>
        </w:numPr>
        <w:ind w:left="1077" w:hanging="357"/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>recenzent predlaže da se predloženi rukopis</w:t>
      </w:r>
      <w:r w:rsidR="00735D45" w:rsidRPr="00C774F3">
        <w:rPr>
          <w:rFonts w:ascii="Cambria" w:hAnsi="Cambria"/>
          <w:sz w:val="24"/>
          <w:szCs w:val="24"/>
        </w:rPr>
        <w:t>:</w:t>
      </w:r>
    </w:p>
    <w:p w14:paraId="451DF68B" w14:textId="77777777" w:rsidR="00925511" w:rsidRPr="00C774F3" w:rsidRDefault="00361834" w:rsidP="00361834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 prihvati </w:t>
      </w:r>
      <w:sdt>
        <w:sdtPr>
          <w:rPr>
            <w:rFonts w:ascii="Cambria" w:hAnsi="Cambria"/>
            <w:sz w:val="24"/>
            <w:szCs w:val="24"/>
          </w:rPr>
          <w:id w:val="-20861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4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74F3">
        <w:rPr>
          <w:rFonts w:ascii="Cambria" w:hAnsi="Cambria"/>
          <w:sz w:val="24"/>
          <w:szCs w:val="24"/>
        </w:rPr>
        <w:t xml:space="preserve"> ;</w:t>
      </w:r>
    </w:p>
    <w:p w14:paraId="29881F25" w14:textId="77777777" w:rsidR="00361834" w:rsidRPr="00C774F3" w:rsidRDefault="00361834" w:rsidP="00361834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 odbije </w:t>
      </w:r>
      <w:sdt>
        <w:sdtPr>
          <w:rPr>
            <w:rFonts w:ascii="Cambria" w:hAnsi="Cambria"/>
            <w:sz w:val="24"/>
            <w:szCs w:val="24"/>
          </w:rPr>
          <w:id w:val="133942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4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74F3">
        <w:rPr>
          <w:rFonts w:ascii="Cambria" w:hAnsi="Cambria"/>
          <w:sz w:val="24"/>
          <w:szCs w:val="24"/>
        </w:rPr>
        <w:t xml:space="preserve"> ;</w:t>
      </w:r>
    </w:p>
    <w:p w14:paraId="661F9074" w14:textId="2CB7FC7A" w:rsidR="00925511" w:rsidRPr="00C774F3" w:rsidRDefault="00361834" w:rsidP="0036372D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 w:rsidRPr="00C774F3">
        <w:rPr>
          <w:rFonts w:ascii="Cambria" w:hAnsi="Cambria"/>
          <w:sz w:val="24"/>
          <w:szCs w:val="24"/>
        </w:rPr>
        <w:t xml:space="preserve"> uslovno prihvati </w:t>
      </w:r>
      <w:sdt>
        <w:sdtPr>
          <w:rPr>
            <w:rFonts w:ascii="Cambria" w:hAnsi="Cambria"/>
            <w:sz w:val="24"/>
            <w:szCs w:val="24"/>
          </w:rPr>
          <w:id w:val="-11117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4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74F3">
        <w:rPr>
          <w:rFonts w:ascii="Cambria" w:hAnsi="Cambria"/>
          <w:sz w:val="24"/>
          <w:szCs w:val="24"/>
        </w:rPr>
        <w:t>, uz zahtjev da podnosilac prijave napravi sl</w:t>
      </w:r>
      <w:r w:rsidR="0071331E" w:rsidRPr="00C774F3">
        <w:rPr>
          <w:rFonts w:ascii="Cambria" w:hAnsi="Cambria"/>
          <w:sz w:val="24"/>
          <w:szCs w:val="24"/>
        </w:rPr>
        <w:t>j</w:t>
      </w:r>
      <w:r w:rsidRPr="00C774F3">
        <w:rPr>
          <w:rFonts w:ascii="Cambria" w:hAnsi="Cambria"/>
          <w:sz w:val="24"/>
          <w:szCs w:val="24"/>
        </w:rPr>
        <w:t>edeć</w:t>
      </w:r>
      <w:r w:rsidR="0071331E" w:rsidRPr="00C774F3">
        <w:rPr>
          <w:rFonts w:ascii="Cambria" w:hAnsi="Cambria"/>
          <w:sz w:val="24"/>
          <w:szCs w:val="24"/>
        </w:rPr>
        <w:t xml:space="preserve">e ispravke ili promjene rukopisa koje su opisane u </w:t>
      </w:r>
      <w:r w:rsidR="0036372D" w:rsidRPr="00C774F3">
        <w:rPr>
          <w:rFonts w:ascii="Cambria" w:hAnsi="Cambria"/>
          <w:sz w:val="24"/>
          <w:szCs w:val="24"/>
        </w:rPr>
        <w:t>narativnom dijelu recenzije.</w:t>
      </w:r>
    </w:p>
    <w:p w14:paraId="63F58CF4" w14:textId="77777777" w:rsidR="006F5E2A" w:rsidRPr="00C774F3" w:rsidRDefault="006F5E2A" w:rsidP="006F5E2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5E2D4C2C" w14:textId="7D2E940E" w:rsidR="006F5E2A" w:rsidRPr="00C774F3" w:rsidRDefault="0036372D" w:rsidP="003637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C774F3">
        <w:rPr>
          <w:rFonts w:ascii="Cambria" w:hAnsi="Cambria" w:cs="Arial"/>
          <w:b/>
          <w:sz w:val="24"/>
          <w:szCs w:val="24"/>
        </w:rPr>
        <w:t>Narativni dio recenzije</w:t>
      </w:r>
      <w:r w:rsidR="006F5E2A" w:rsidRPr="00C774F3">
        <w:rPr>
          <w:rFonts w:ascii="Cambria" w:hAnsi="Cambria" w:cs="Arial"/>
          <w:b/>
          <w:sz w:val="24"/>
          <w:szCs w:val="24"/>
        </w:rPr>
        <w:t>:</w:t>
      </w:r>
    </w:p>
    <w:sdt>
      <w:sdtPr>
        <w:rPr>
          <w:rFonts w:ascii="Cambria" w:hAnsi="Cambria" w:cs="Arial"/>
          <w:sz w:val="24"/>
          <w:szCs w:val="24"/>
        </w:rPr>
        <w:id w:val="1077934347"/>
        <w:placeholder>
          <w:docPart w:val="C27E243DC9CC4A3DAAF599F468006BBD"/>
        </w:placeholder>
        <w:showingPlcHdr/>
      </w:sdtPr>
      <w:sdtEndPr/>
      <w:sdtContent>
        <w:p w14:paraId="0AD02488" w14:textId="63EF297E" w:rsidR="006F5E2A" w:rsidRPr="00C774F3" w:rsidRDefault="006F5E2A" w:rsidP="00361834">
          <w:pPr>
            <w:spacing w:line="360" w:lineRule="auto"/>
            <w:jc w:val="both"/>
            <w:rPr>
              <w:rFonts w:ascii="Cambria" w:hAnsi="Cambria"/>
              <w:sz w:val="24"/>
              <w:szCs w:val="24"/>
            </w:rPr>
          </w:pPr>
          <w:r w:rsidRPr="00C774F3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C774F3">
            <w:rPr>
              <w:rStyle w:val="PlaceholderText"/>
              <w:rFonts w:ascii="Cambria" w:hAnsi="Cambria"/>
              <w:color w:val="auto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61834" w:rsidRPr="00C774F3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61834" w:rsidRPr="00C774F3">
            <w:rPr>
              <w:rStyle w:val="PlaceholderText"/>
              <w:rFonts w:ascii="Cambria" w:hAnsi="Cambria"/>
              <w:color w:val="auto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C774F3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    </w:r>
        </w:p>
      </w:sdtContent>
    </w:sdt>
    <w:p w14:paraId="62288369" w14:textId="77777777" w:rsidR="006F5E2A" w:rsidRPr="00C774F3" w:rsidRDefault="006F5E2A" w:rsidP="006F5E2A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C774F3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2E5FF" wp14:editId="458E40BA">
                <wp:simplePos x="0" y="0"/>
                <wp:positionH relativeFrom="margin">
                  <wp:posOffset>3189696</wp:posOffset>
                </wp:positionH>
                <wp:positionV relativeFrom="paragraph">
                  <wp:posOffset>241844</wp:posOffset>
                </wp:positionV>
                <wp:extent cx="25368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F4EE" w14:textId="77777777" w:rsidR="006F5E2A" w:rsidRPr="00C774F3" w:rsidRDefault="006F5E2A" w:rsidP="006F5E2A">
                            <w:pPr>
                              <w:jc w:val="center"/>
                              <w:rPr>
                                <w:rFonts w:ascii="Cambria" w:hAnsi="Cambria" w:cs="Arial"/>
                                <w:sz w:val="20"/>
                              </w:rPr>
                            </w:pPr>
                            <w:r w:rsidRPr="00C774F3">
                              <w:rPr>
                                <w:rFonts w:ascii="Cambria" w:hAnsi="Cambria" w:cs="Arial"/>
                                <w:sz w:val="20"/>
                              </w:rPr>
                              <w:t>RECENZENT</w:t>
                            </w:r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1746637877"/>
                              <w:placeholder>
                                <w:docPart w:val="EB69429042294C7C9B6A0132FF0727B7"/>
                              </w:placeholder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208919D7" w14:textId="77777777" w:rsidR="006F5E2A" w:rsidRPr="00046E3C" w:rsidRDefault="006F5E2A" w:rsidP="006F5E2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2E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15pt;margin-top:19.05pt;width:19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CX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" stroked="f">
                <v:textbox style="mso-fit-shape-to-text:t">
                  <w:txbxContent>
                    <w:p w14:paraId="4768F4EE" w14:textId="77777777" w:rsidR="006F5E2A" w:rsidRPr="00C774F3" w:rsidRDefault="006F5E2A" w:rsidP="006F5E2A">
                      <w:pPr>
                        <w:jc w:val="center"/>
                        <w:rPr>
                          <w:rFonts w:ascii="Cambria" w:hAnsi="Cambria" w:cs="Arial"/>
                          <w:sz w:val="20"/>
                        </w:rPr>
                      </w:pPr>
                      <w:r w:rsidRPr="00C774F3">
                        <w:rPr>
                          <w:rFonts w:ascii="Cambria" w:hAnsi="Cambria" w:cs="Arial"/>
                          <w:sz w:val="20"/>
                        </w:rPr>
                        <w:t>RECENZENT</w:t>
                      </w:r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1746637877"/>
                        <w:placeholder>
                          <w:docPart w:val="EB69429042294C7C9B6A0132FF0727B7"/>
                        </w:placeholder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208919D7" w14:textId="77777777" w:rsidR="006F5E2A" w:rsidRPr="00046E3C" w:rsidRDefault="006F5E2A" w:rsidP="006F5E2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7464629" w14:textId="77777777" w:rsidR="006F5E2A" w:rsidRPr="00C774F3" w:rsidRDefault="006F5E2A" w:rsidP="006F5E2A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C774F3">
        <w:rPr>
          <w:rFonts w:ascii="Cambria" w:hAnsi="Cambria" w:cs="Arial"/>
          <w:sz w:val="24"/>
          <w:szCs w:val="24"/>
        </w:rPr>
        <w:t xml:space="preserve">U </w:t>
      </w:r>
      <w:sdt>
        <w:sdtPr>
          <w:rPr>
            <w:rFonts w:ascii="Cambria" w:hAnsi="Cambria"/>
            <w:sz w:val="24"/>
            <w:szCs w:val="24"/>
          </w:rPr>
          <w:id w:val="809520979"/>
          <w:placeholder>
            <w:docPart w:val="1A269453CB144B8DBFBC8EF7C70FA1EA"/>
          </w:placeholder>
          <w:comboBox>
            <w:listItem w:displayText="Odabrati ili upisati podatak" w:value="Odabrati ili upisati podatak"/>
            <w:listItem w:displayText="________________" w:value="________________"/>
            <w:listItem w:displayText="Andrijevici" w:value="Andrijevici"/>
            <w:listItem w:displayText="Baru" w:value="Baru"/>
            <w:listItem w:displayText="Beranama" w:value="Beranama"/>
            <w:listItem w:displayText="Bijelom Polju" w:value="Bijelom Polju"/>
            <w:listItem w:displayText="Budvi" w:value="Budvi"/>
            <w:listItem w:displayText="Cetinju" w:value="Cetinju"/>
            <w:listItem w:displayText="Daniovgradu" w:value="Daniovgradu"/>
            <w:listItem w:displayText="Gusinju" w:value="Gusinju"/>
            <w:listItem w:displayText="Herceg-Novom" w:value="Herceg-Novom"/>
            <w:listItem w:displayText="Kolašinu" w:value="Kolašinu"/>
            <w:listItem w:displayText="Kotoru" w:value="Kotoru"/>
            <w:listItem w:displayText="Mojkovcu" w:value="Mojkovcu"/>
            <w:listItem w:displayText="Nikšiću" w:value="Nikšiću"/>
            <w:listItem w:displayText="Petnjici" w:value="Petnjici"/>
            <w:listItem w:displayText="Plavu" w:value="Plavu"/>
            <w:listItem w:displayText="Plužinama" w:value="Plužinama"/>
            <w:listItem w:displayText="Pljevljima" w:value="Pljevljima"/>
            <w:listItem w:displayText="Podgorici" w:value="Podgorici"/>
            <w:listItem w:displayText="Rožajama" w:value="Rožajama"/>
            <w:listItem w:displayText="Tivtu" w:value="Tivtu"/>
            <w:listItem w:displayText="Šavniku" w:value="Šavniku"/>
            <w:listItem w:displayText="Tuzima" w:value="Tuzima"/>
            <w:listItem w:displayText="Ulcinju" w:value="Ulcinju"/>
            <w:listItem w:displayText="Žabljaku" w:value="Žabljaku"/>
          </w:comboBox>
        </w:sdtPr>
        <w:sdtEndPr/>
        <w:sdtContent>
          <w:r w:rsidRPr="00C774F3">
            <w:rPr>
              <w:rFonts w:ascii="Cambria" w:hAnsi="Cambria" w:cs="Arial"/>
              <w:sz w:val="24"/>
              <w:szCs w:val="24"/>
            </w:rPr>
            <w:t>________________</w:t>
          </w:r>
        </w:sdtContent>
      </w:sdt>
    </w:p>
    <w:p w14:paraId="6DFE65C3" w14:textId="77777777" w:rsidR="006F5E2A" w:rsidRPr="00C774F3" w:rsidRDefault="006F5E2A" w:rsidP="00FF41E4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C774F3">
        <w:rPr>
          <w:rFonts w:ascii="Cambria" w:hAnsi="Cambria" w:cs="Arial"/>
          <w:sz w:val="24"/>
          <w:szCs w:val="24"/>
        </w:rPr>
        <w:t xml:space="preserve">Dana, </w:t>
      </w:r>
      <w:sdt>
        <w:sdtPr>
          <w:rPr>
            <w:rFonts w:ascii="Cambria" w:hAnsi="Cambria" w:cs="Arial"/>
            <w:sz w:val="24"/>
            <w:szCs w:val="24"/>
          </w:rPr>
          <w:id w:val="507725372"/>
          <w:placeholder>
            <w:docPart w:val="CEBD2B5521544BE295425AD2FC61BDA8"/>
          </w:placeholder>
          <w:showingPlcHdr/>
          <w:date>
            <w:dateFormat w:val="d.M.yyyy"/>
            <w:lid w:val="sr-Latn-ME"/>
            <w:storeMappedDataAs w:val="dateTime"/>
            <w:calendar w:val="gregorian"/>
          </w:date>
        </w:sdtPr>
        <w:sdtEndPr/>
        <w:sdtContent>
          <w:r w:rsidRPr="00C774F3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</w:t>
          </w:r>
        </w:sdtContent>
      </w:sdt>
    </w:p>
    <w:sectPr w:rsidR="006F5E2A" w:rsidRPr="00C7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5890" w14:textId="77777777" w:rsidR="00BD4FF7" w:rsidRDefault="00BD4FF7" w:rsidP="009023D6">
      <w:pPr>
        <w:spacing w:after="0" w:line="240" w:lineRule="auto"/>
      </w:pPr>
      <w:r>
        <w:separator/>
      </w:r>
    </w:p>
  </w:endnote>
  <w:endnote w:type="continuationSeparator" w:id="0">
    <w:p w14:paraId="7C93BF14" w14:textId="77777777" w:rsidR="00BD4FF7" w:rsidRDefault="00BD4FF7" w:rsidP="0090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FFE77" w14:textId="77777777" w:rsidR="002725AB" w:rsidRDefault="00272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D1FF" w14:textId="77777777" w:rsidR="002725AB" w:rsidRDefault="002725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F783" w14:textId="77777777" w:rsidR="002725AB" w:rsidRDefault="00272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57FAC" w14:textId="77777777" w:rsidR="00BD4FF7" w:rsidRDefault="00BD4FF7" w:rsidP="009023D6">
      <w:pPr>
        <w:spacing w:after="0" w:line="240" w:lineRule="auto"/>
      </w:pPr>
      <w:r>
        <w:separator/>
      </w:r>
    </w:p>
  </w:footnote>
  <w:footnote w:type="continuationSeparator" w:id="0">
    <w:p w14:paraId="2FB83AEA" w14:textId="77777777" w:rsidR="00BD4FF7" w:rsidRDefault="00BD4FF7" w:rsidP="009023D6">
      <w:pPr>
        <w:spacing w:after="0" w:line="240" w:lineRule="auto"/>
      </w:pPr>
      <w:r>
        <w:continuationSeparator/>
      </w:r>
    </w:p>
  </w:footnote>
  <w:footnote w:id="1">
    <w:p w14:paraId="3DE4528D" w14:textId="257832A2" w:rsidR="00BC6F3E" w:rsidRPr="00C774F3" w:rsidRDefault="00BC6F3E" w:rsidP="00004810">
      <w:pPr>
        <w:pStyle w:val="FootnoteText"/>
        <w:ind w:left="113" w:hanging="113"/>
        <w:jc w:val="both"/>
        <w:rPr>
          <w:rFonts w:ascii="Cambria" w:hAnsi="Cambria"/>
          <w:sz w:val="16"/>
          <w:szCs w:val="16"/>
        </w:rPr>
      </w:pPr>
      <w:r w:rsidRPr="00C774F3">
        <w:rPr>
          <w:rStyle w:val="FootnoteReference"/>
          <w:rFonts w:ascii="Cambria" w:hAnsi="Cambria"/>
          <w:sz w:val="16"/>
          <w:szCs w:val="16"/>
        </w:rPr>
        <w:footnoteRef/>
      </w:r>
      <w:r w:rsidR="00C4423F" w:rsidRPr="00C774F3">
        <w:rPr>
          <w:rFonts w:ascii="Cambria" w:hAnsi="Cambria"/>
          <w:sz w:val="16"/>
          <w:szCs w:val="16"/>
        </w:rPr>
        <w:t xml:space="preserve"> </w:t>
      </w:r>
      <w:r w:rsidRPr="00C774F3">
        <w:rPr>
          <w:rFonts w:ascii="Cambria" w:hAnsi="Cambria"/>
          <w:sz w:val="16"/>
          <w:szCs w:val="16"/>
        </w:rPr>
        <w:t>Podnošenjem recenzije recenzent se saglašava sa obradom ličnih podataka u cilju sprovođenja izdavačke procedure Univerziteta Crne Gore i u o</w:t>
      </w:r>
      <w:r w:rsidR="00B6528C" w:rsidRPr="00C774F3">
        <w:rPr>
          <w:rFonts w:ascii="Cambria" w:hAnsi="Cambria"/>
          <w:sz w:val="16"/>
          <w:szCs w:val="16"/>
        </w:rPr>
        <w:t xml:space="preserve">bimu koji je za to nužan; </w:t>
      </w:r>
      <w:r w:rsidR="006F5E2A" w:rsidRPr="00C774F3">
        <w:rPr>
          <w:rFonts w:ascii="Cambria" w:hAnsi="Cambria"/>
          <w:sz w:val="16"/>
          <w:szCs w:val="16"/>
        </w:rPr>
        <w:t>se</w:t>
      </w:r>
      <w:r w:rsidR="00B6528C" w:rsidRPr="00C774F3">
        <w:rPr>
          <w:rFonts w:ascii="Cambria" w:hAnsi="Cambria"/>
          <w:sz w:val="16"/>
          <w:szCs w:val="16"/>
        </w:rPr>
        <w:t xml:space="preserve"> saglašava</w:t>
      </w:r>
      <w:r w:rsidR="006F5E2A" w:rsidRPr="00C774F3">
        <w:rPr>
          <w:rFonts w:ascii="Cambria" w:hAnsi="Cambria"/>
          <w:sz w:val="16"/>
          <w:szCs w:val="16"/>
        </w:rPr>
        <w:t xml:space="preserve"> sa</w:t>
      </w:r>
      <w:r w:rsidRPr="00C774F3">
        <w:rPr>
          <w:rFonts w:ascii="Cambria" w:hAnsi="Cambria"/>
          <w:sz w:val="16"/>
          <w:szCs w:val="16"/>
        </w:rPr>
        <w:t xml:space="preserve"> propisanom procedurom</w:t>
      </w:r>
      <w:r w:rsidR="00B6528C" w:rsidRPr="00C774F3">
        <w:rPr>
          <w:rFonts w:ascii="Cambria" w:hAnsi="Cambria"/>
          <w:sz w:val="16"/>
          <w:szCs w:val="16"/>
        </w:rPr>
        <w:t>; izjavljuje da se ne nalazi u sukobu interesa; izjavljuje da recenzija predstavlja njegov/njen samostalni rad</w:t>
      </w:r>
      <w:r w:rsidRPr="00C774F3">
        <w:rPr>
          <w:rFonts w:ascii="Cambria" w:hAnsi="Cambria"/>
          <w:sz w:val="16"/>
          <w:szCs w:val="16"/>
        </w:rPr>
        <w:t>.</w:t>
      </w:r>
    </w:p>
  </w:footnote>
  <w:footnote w:id="2">
    <w:p w14:paraId="7B3FC4C2" w14:textId="77777777" w:rsidR="00004810" w:rsidRPr="00C774F3" w:rsidRDefault="00004810" w:rsidP="00004810">
      <w:pPr>
        <w:pStyle w:val="FootnoteText"/>
        <w:ind w:left="170" w:hanging="170"/>
        <w:jc w:val="both"/>
        <w:rPr>
          <w:rFonts w:ascii="Cambria" w:hAnsi="Cambria"/>
          <w:sz w:val="16"/>
          <w:szCs w:val="16"/>
        </w:rPr>
      </w:pPr>
      <w:r w:rsidRPr="00C774F3">
        <w:rPr>
          <w:rStyle w:val="FootnoteReference"/>
          <w:rFonts w:ascii="Cambria" w:hAnsi="Cambria"/>
          <w:sz w:val="16"/>
          <w:szCs w:val="16"/>
        </w:rPr>
        <w:footnoteRef/>
      </w:r>
      <w:r w:rsidRPr="00C774F3">
        <w:rPr>
          <w:rFonts w:ascii="Cambria" w:hAnsi="Cambria"/>
          <w:sz w:val="16"/>
          <w:szCs w:val="16"/>
        </w:rPr>
        <w:t xml:space="preserve"> Izrazi koji se u ovom obrascu koriste za fizička lica u muškom rodu podrazumijevaju iste izraze u ženskom rodu.</w:t>
      </w:r>
    </w:p>
  </w:footnote>
  <w:footnote w:id="3">
    <w:p w14:paraId="586C4900" w14:textId="77777777" w:rsidR="00B6528C" w:rsidRPr="00C774F3" w:rsidRDefault="00B6528C" w:rsidP="00004810">
      <w:pPr>
        <w:pStyle w:val="FootnoteText"/>
        <w:jc w:val="both"/>
        <w:rPr>
          <w:rFonts w:ascii="Cambria" w:hAnsi="Cambria"/>
          <w:sz w:val="16"/>
          <w:szCs w:val="16"/>
        </w:rPr>
      </w:pPr>
      <w:r w:rsidRPr="00C774F3">
        <w:rPr>
          <w:rStyle w:val="FootnoteReference"/>
          <w:rFonts w:ascii="Cambria" w:hAnsi="Cambria"/>
          <w:sz w:val="16"/>
          <w:szCs w:val="16"/>
        </w:rPr>
        <w:footnoteRef/>
      </w:r>
      <w:r w:rsidRPr="00C774F3">
        <w:rPr>
          <w:rFonts w:ascii="Cambria" w:hAnsi="Cambria"/>
          <w:sz w:val="16"/>
          <w:szCs w:val="16"/>
        </w:rPr>
        <w:t xml:space="preserve"> Podatak se upisuje ukoliko je tekući račun (iz podtačke „i”) recenzenta otvoren u inostranstvu.</w:t>
      </w:r>
    </w:p>
  </w:footnote>
  <w:footnote w:id="4">
    <w:p w14:paraId="4D396F06" w14:textId="277DF296" w:rsidR="00B6528C" w:rsidRPr="00C774F3" w:rsidRDefault="00B6528C" w:rsidP="00004810">
      <w:pPr>
        <w:pStyle w:val="FootnoteText"/>
        <w:jc w:val="both"/>
        <w:rPr>
          <w:rFonts w:ascii="Cambria" w:hAnsi="Cambria"/>
          <w:sz w:val="16"/>
          <w:szCs w:val="16"/>
        </w:rPr>
      </w:pPr>
      <w:r w:rsidRPr="00C774F3">
        <w:rPr>
          <w:rStyle w:val="FootnoteReference"/>
          <w:rFonts w:ascii="Cambria" w:hAnsi="Cambria"/>
          <w:sz w:val="16"/>
          <w:szCs w:val="16"/>
        </w:rPr>
        <w:footnoteRef/>
      </w:r>
      <w:r w:rsidRPr="00C774F3">
        <w:rPr>
          <w:rFonts w:ascii="Cambria" w:hAnsi="Cambria"/>
          <w:sz w:val="16"/>
          <w:szCs w:val="16"/>
        </w:rPr>
        <w:t xml:space="preserve"> </w:t>
      </w:r>
      <w:r w:rsidR="007322AE" w:rsidRPr="00C774F3">
        <w:rPr>
          <w:rFonts w:ascii="Cambria" w:hAnsi="Cambria"/>
          <w:sz w:val="16"/>
          <w:szCs w:val="16"/>
        </w:rPr>
        <w:t>Is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5DDB" w14:textId="77777777" w:rsidR="002725AB" w:rsidRDefault="00272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690F" w14:textId="77777777" w:rsidR="009023D6" w:rsidRPr="002725AB" w:rsidRDefault="009023D6" w:rsidP="009023D6">
    <w:pPr>
      <w:pStyle w:val="Header"/>
      <w:tabs>
        <w:tab w:val="clear" w:pos="4536"/>
        <w:tab w:val="clear" w:pos="9072"/>
        <w:tab w:val="left" w:pos="3968"/>
      </w:tabs>
      <w:jc w:val="right"/>
      <w:rPr>
        <w:rFonts w:ascii="Cambria" w:hAnsi="Cambria"/>
        <w:b/>
        <w:sz w:val="24"/>
      </w:rPr>
    </w:pPr>
    <w:r w:rsidRPr="00A2495A">
      <w:rPr>
        <w:rFonts w:ascii="Verdana" w:hAnsi="Verdana" w:cs="Arial"/>
        <w:b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2AFA5B83" wp14:editId="61957632">
          <wp:simplePos x="0" y="0"/>
          <wp:positionH relativeFrom="column">
            <wp:posOffset>151765</wp:posOffset>
          </wp:positionH>
          <wp:positionV relativeFrom="paragraph">
            <wp:posOffset>-11430</wp:posOffset>
          </wp:positionV>
          <wp:extent cx="1666875" cy="359410"/>
          <wp:effectExtent l="0" t="0" r="952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G logo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725AB">
      <w:rPr>
        <w:rFonts w:ascii="Cambria" w:hAnsi="Cambria"/>
        <w:b/>
        <w:sz w:val="20"/>
      </w:rPr>
      <w:t>Obrazac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2552" w14:textId="77777777" w:rsidR="002725AB" w:rsidRDefault="00272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D5EF3"/>
    <w:multiLevelType w:val="hybridMultilevel"/>
    <w:tmpl w:val="5442CDB8"/>
    <w:lvl w:ilvl="0" w:tplc="913066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1A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D6"/>
    <w:rsid w:val="00004810"/>
    <w:rsid w:val="00097D4B"/>
    <w:rsid w:val="000E0897"/>
    <w:rsid w:val="00104AAC"/>
    <w:rsid w:val="0011183C"/>
    <w:rsid w:val="0013076A"/>
    <w:rsid w:val="001357D9"/>
    <w:rsid w:val="001B3A03"/>
    <w:rsid w:val="001B65E3"/>
    <w:rsid w:val="001C4EA6"/>
    <w:rsid w:val="002054EA"/>
    <w:rsid w:val="002725AB"/>
    <w:rsid w:val="00330EAE"/>
    <w:rsid w:val="00361834"/>
    <w:rsid w:val="0036372D"/>
    <w:rsid w:val="003969A6"/>
    <w:rsid w:val="003B4240"/>
    <w:rsid w:val="00403DB8"/>
    <w:rsid w:val="00421A41"/>
    <w:rsid w:val="00431489"/>
    <w:rsid w:val="004D3632"/>
    <w:rsid w:val="005F0F4F"/>
    <w:rsid w:val="005F4AC4"/>
    <w:rsid w:val="006046AE"/>
    <w:rsid w:val="00614391"/>
    <w:rsid w:val="00655690"/>
    <w:rsid w:val="006562AB"/>
    <w:rsid w:val="006C281B"/>
    <w:rsid w:val="006D5ED6"/>
    <w:rsid w:val="006F5E2A"/>
    <w:rsid w:val="0071331E"/>
    <w:rsid w:val="007322AE"/>
    <w:rsid w:val="00735D45"/>
    <w:rsid w:val="00876F27"/>
    <w:rsid w:val="008950C6"/>
    <w:rsid w:val="008959BF"/>
    <w:rsid w:val="009023D6"/>
    <w:rsid w:val="00925511"/>
    <w:rsid w:val="0095125F"/>
    <w:rsid w:val="00965739"/>
    <w:rsid w:val="00A061F3"/>
    <w:rsid w:val="00A269A1"/>
    <w:rsid w:val="00A41671"/>
    <w:rsid w:val="00A606A8"/>
    <w:rsid w:val="00B2748B"/>
    <w:rsid w:val="00B35D18"/>
    <w:rsid w:val="00B441D0"/>
    <w:rsid w:val="00B53063"/>
    <w:rsid w:val="00B6528C"/>
    <w:rsid w:val="00BC6F3E"/>
    <w:rsid w:val="00BD4FF7"/>
    <w:rsid w:val="00C4423F"/>
    <w:rsid w:val="00C774F3"/>
    <w:rsid w:val="00D260F4"/>
    <w:rsid w:val="00D4634A"/>
    <w:rsid w:val="00DA0562"/>
    <w:rsid w:val="00E833C1"/>
    <w:rsid w:val="00EE3154"/>
    <w:rsid w:val="00F5596C"/>
    <w:rsid w:val="00FA796A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D258"/>
  <w15:docId w15:val="{8C2BA590-6D7A-4EBA-9F85-4A19EEE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D6"/>
  </w:style>
  <w:style w:type="paragraph" w:styleId="Footer">
    <w:name w:val="footer"/>
    <w:basedOn w:val="Normal"/>
    <w:link w:val="FooterChar"/>
    <w:uiPriority w:val="99"/>
    <w:unhideWhenUsed/>
    <w:rsid w:val="0090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D6"/>
  </w:style>
  <w:style w:type="paragraph" w:styleId="ListParagraph">
    <w:name w:val="List Paragraph"/>
    <w:basedOn w:val="Normal"/>
    <w:uiPriority w:val="34"/>
    <w:qFormat/>
    <w:rsid w:val="00902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F3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F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F3E"/>
    <w:rPr>
      <w:vertAlign w:val="superscript"/>
    </w:rPr>
  </w:style>
  <w:style w:type="character" w:customStyle="1" w:styleId="Style1">
    <w:name w:val="Style1"/>
    <w:basedOn w:val="DefaultParagraphFont"/>
    <w:uiPriority w:val="1"/>
    <w:rsid w:val="006C281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AA4FD63F8F4AAD80D70278378E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E554-18B9-408F-9349-ACC7F8EB4A7A}"/>
      </w:docPartPr>
      <w:docPartBody>
        <w:p w:rsidR="00EB3D10" w:rsidRDefault="00EB3D10" w:rsidP="00EB3D10">
          <w:pPr>
            <w:pStyle w:val="ADAA4FD63F8F4AAD80D70278378E7F3633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C84EEB1E780A4C569D217BD6E621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7FDA-D32B-45F0-B43C-B120B96E9AEF}"/>
      </w:docPartPr>
      <w:docPartBody>
        <w:p w:rsidR="00EB3D10" w:rsidRDefault="00EB3D10" w:rsidP="00EB3D10">
          <w:pPr>
            <w:pStyle w:val="C84EEB1E780A4C569D217BD6E621FE96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71591EED3F0445E4BF8B98B322E4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6000-3BE0-49DB-A9F8-AD602339F85C}"/>
      </w:docPartPr>
      <w:docPartBody>
        <w:p w:rsidR="00EB3D10" w:rsidRDefault="00EB3D10" w:rsidP="00EB3D10">
          <w:pPr>
            <w:pStyle w:val="71591EED3F0445E4BF8B98B322E4C95A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91D7EB8CE68C4D7B8413953EFCE3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E531-87EC-4DDB-BA9B-7642B91A3FAB}"/>
      </w:docPartPr>
      <w:docPartBody>
        <w:p w:rsidR="00EB3D10" w:rsidRDefault="00EB3D10" w:rsidP="00EB3D10">
          <w:pPr>
            <w:pStyle w:val="91D7EB8CE68C4D7B8413953EFCE3DCDF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FD360814BFFD486395C01045A0FF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D4AC-B6C0-475A-BD78-A246AE56E928}"/>
      </w:docPartPr>
      <w:docPartBody>
        <w:p w:rsidR="00EB3D10" w:rsidRDefault="00EB3D10" w:rsidP="00EB3D10">
          <w:pPr>
            <w:pStyle w:val="FD360814BFFD486395C01045A0FFB302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00C5E76D43B74168B16D21A0D6DA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AC33-F96E-4183-A1F2-8C5AABA76574}"/>
      </w:docPartPr>
      <w:docPartBody>
        <w:p w:rsidR="00EB3D10" w:rsidRDefault="00EB3D10" w:rsidP="00EB3D10">
          <w:pPr>
            <w:pStyle w:val="00C5E76D43B74168B16D21A0D6DA2A0A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EB8B9BA623B6414F86F933A464F1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4072-2E09-4AD4-B8C5-014D245E14C9}"/>
      </w:docPartPr>
      <w:docPartBody>
        <w:p w:rsidR="00EB3D10" w:rsidRDefault="00EB3D10" w:rsidP="00EB3D10">
          <w:pPr>
            <w:pStyle w:val="EB8B9BA623B6414F86F933A464F10F84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158ADEB616304D5B9115C433773B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A684-EA80-4DD1-860E-8A79A18A61ED}"/>
      </w:docPartPr>
      <w:docPartBody>
        <w:p w:rsidR="00EB3D10" w:rsidRDefault="00EB3D10" w:rsidP="00EB3D10">
          <w:pPr>
            <w:pStyle w:val="158ADEB616304D5B9115C433773BBD87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747450DD955F459899F8F1F06070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1C15-77FB-4D81-9823-C69555E43E86}"/>
      </w:docPartPr>
      <w:docPartBody>
        <w:p w:rsidR="00EB3D10" w:rsidRDefault="00EB3D10" w:rsidP="00EB3D10">
          <w:pPr>
            <w:pStyle w:val="747450DD955F459899F8F1F06070D924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938E418B673A42D28641C2F1B5FF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D88F-77C1-45CC-830C-565B2ABF7BFE}"/>
      </w:docPartPr>
      <w:docPartBody>
        <w:p w:rsidR="00EB3D10" w:rsidRDefault="008A2274" w:rsidP="008A2274">
          <w:pPr>
            <w:pStyle w:val="938E418B673A42D28641C2F1B5FF5C4E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AD2D83E8E3E54B1296F310C59646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AC74-999E-474B-B0D7-1E0A7CB14EE0}"/>
      </w:docPartPr>
      <w:docPartBody>
        <w:p w:rsidR="00EB3D10" w:rsidRDefault="00EB3D10" w:rsidP="00EB3D10">
          <w:pPr>
            <w:pStyle w:val="AD2D83E8E3E54B1296F310C59646F9A8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F1D147280FBC47568575450CE049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1A05-8916-46B8-92B5-794213257831}"/>
      </w:docPartPr>
      <w:docPartBody>
        <w:p w:rsidR="00EB3D10" w:rsidRDefault="00EB3D10" w:rsidP="00EB3D10">
          <w:pPr>
            <w:pStyle w:val="F1D147280FBC47568575450CE049331932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DB3A8ECC193F4E2792226F338BE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BFA8-D0A9-4A12-96EA-6BFE0AFC0E51}"/>
      </w:docPartPr>
      <w:docPartBody>
        <w:p w:rsidR="00EB3D10" w:rsidRDefault="008A2274" w:rsidP="008A2274">
          <w:pPr>
            <w:pStyle w:val="DB3A8ECC193F4E2792226F338BE6F28A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662E6314E3FC4D269545280E2E1A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3B2B-AA77-4B40-90D2-51536A964CE0}"/>
      </w:docPartPr>
      <w:docPartBody>
        <w:p w:rsidR="00EB3D10" w:rsidRDefault="008A2274" w:rsidP="008A2274">
          <w:pPr>
            <w:pStyle w:val="662E6314E3FC4D269545280E2E1A11B5"/>
          </w:pPr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50A6DBDF8FDB4591B6B9054FB627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3CBF-2D81-4B9A-9AD9-EDB88D4514D8}"/>
      </w:docPartPr>
      <w:docPartBody>
        <w:p w:rsidR="00EB3D10" w:rsidRDefault="00EB3D10" w:rsidP="00EB3D10">
          <w:pPr>
            <w:pStyle w:val="50A6DBDF8FDB4591B6B9054FB627988429"/>
          </w:pPr>
          <w:r w:rsidRPr="00A2495A">
            <w:rPr>
              <w:rFonts w:ascii="Verdana" w:hAnsi="Verdana" w:cs="Arial"/>
              <w:sz w:val="18"/>
              <w:szCs w:val="18"/>
            </w:rPr>
            <w:t xml:space="preserve">_______________________________ </w:t>
          </w:r>
        </w:p>
      </w:docPartBody>
    </w:docPart>
    <w:docPart>
      <w:docPartPr>
        <w:name w:val="7DA114F59CAE40C5834B4E21C23B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8192-1635-48A8-A0F4-4B8475A5D3E3}"/>
      </w:docPartPr>
      <w:docPartBody>
        <w:p w:rsidR="00EB3D10" w:rsidRDefault="00EB3D10" w:rsidP="00EB3D10">
          <w:pPr>
            <w:pStyle w:val="7DA114F59CAE40C5834B4E21C23BCF5629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</w:t>
          </w:r>
          <w:r>
            <w:rPr>
              <w:rFonts w:ascii="Verdana" w:hAnsi="Verdana" w:cs="Arial"/>
              <w:sz w:val="18"/>
              <w:szCs w:val="18"/>
            </w:rPr>
            <w:t>______________________________________________________________________________________________________________________________________________________________________</w:t>
          </w:r>
          <w:r w:rsidRPr="00A2495A">
            <w:rPr>
              <w:rFonts w:ascii="Verdana" w:hAnsi="Verdana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0AD3F121AF647D1983E0C58A35C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C6B1-4C00-48FC-A381-6FC2C5B263B3}"/>
      </w:docPartPr>
      <w:docPartBody>
        <w:p w:rsidR="00EB3D10" w:rsidRDefault="00EB3D10" w:rsidP="00EB3D10">
          <w:pPr>
            <w:pStyle w:val="60AD3F121AF647D1983E0C58A35C14652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</w:t>
          </w:r>
          <w:r>
            <w:rPr>
              <w:rFonts w:ascii="Verdana" w:hAnsi="Verdana" w:cs="Arial"/>
              <w:sz w:val="18"/>
              <w:szCs w:val="18"/>
            </w:rPr>
            <w:t>______________________________________________________________________________________________________________________________________________________________________</w:t>
          </w:r>
          <w:r w:rsidRPr="00A2495A">
            <w:rPr>
              <w:rFonts w:ascii="Verdana" w:hAnsi="Verdana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CCA1113956841F195130143F17E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A8D7-51C1-4E54-A28B-8D91F7CE05B3}"/>
      </w:docPartPr>
      <w:docPartBody>
        <w:p w:rsidR="00EB3D10" w:rsidRDefault="008A2274" w:rsidP="008A2274">
          <w:pPr>
            <w:pStyle w:val="4CCA1113956841F195130143F17EBE7A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9DCEC18E0B0D442DAF50F3F8478C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541C-1CBE-478D-A78E-F3F09CEAAFC9}"/>
      </w:docPartPr>
      <w:docPartBody>
        <w:p w:rsidR="00EB3D10" w:rsidRDefault="008A2274" w:rsidP="008A2274">
          <w:pPr>
            <w:pStyle w:val="9DCEC18E0B0D442DAF50F3F8478CEB4D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1CEAD5B87666492EA4E4B07508B0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D533-AD70-43B8-B6DF-181858F89339}"/>
      </w:docPartPr>
      <w:docPartBody>
        <w:p w:rsidR="00EB3D10" w:rsidRDefault="008A2274" w:rsidP="008A2274">
          <w:pPr>
            <w:pStyle w:val="1CEAD5B87666492EA4E4B07508B0573C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4E361A1180D945BDBBDD2C0FA7C8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505A-A572-45D7-A727-06803FD0E7D8}"/>
      </w:docPartPr>
      <w:docPartBody>
        <w:p w:rsidR="00EB3D10" w:rsidRDefault="008A2274" w:rsidP="008A2274">
          <w:pPr>
            <w:pStyle w:val="4E361A1180D945BDBBDD2C0FA7C8966F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FAD6C0CB2CF04B769DB7B970EC2D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59C9-4E00-4D79-8208-5236DA94F5C9}"/>
      </w:docPartPr>
      <w:docPartBody>
        <w:p w:rsidR="00EB3D10" w:rsidRDefault="008A2274" w:rsidP="008A2274">
          <w:pPr>
            <w:pStyle w:val="FAD6C0CB2CF04B769DB7B970EC2DFF67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215A196E93F4437D8483443693BE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8FDD-C250-46A9-834D-1A8FB1BF9F2C}"/>
      </w:docPartPr>
      <w:docPartBody>
        <w:p w:rsidR="00EB3D10" w:rsidRDefault="008A2274" w:rsidP="008A2274">
          <w:pPr>
            <w:pStyle w:val="215A196E93F4437D8483443693BE40F7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C408FFF9C05A465CBC59C3C49780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5FBD-D64C-491B-85AB-431F9B6A3DB6}"/>
      </w:docPartPr>
      <w:docPartBody>
        <w:p w:rsidR="00EB3D10" w:rsidRDefault="00EB3D10" w:rsidP="00EB3D10">
          <w:pPr>
            <w:pStyle w:val="C408FFF9C05A465CBC59C3C4978067BC2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</w:t>
          </w:r>
          <w:r>
            <w:rPr>
              <w:rFonts w:ascii="Verdana" w:hAnsi="Verdana" w:cs="Arial"/>
              <w:sz w:val="18"/>
              <w:szCs w:val="18"/>
            </w:rPr>
            <w:t>______________________________________________________________________________________________________________________________________________________________________</w:t>
          </w:r>
          <w:r w:rsidRPr="00A2495A">
            <w:rPr>
              <w:rFonts w:ascii="Verdana" w:hAnsi="Verdana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2EFC7839FFA4255B92EA8199465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0347-E603-477E-9A75-865A38A87581}"/>
      </w:docPartPr>
      <w:docPartBody>
        <w:p w:rsidR="00EB3D10" w:rsidRDefault="00EB3D10" w:rsidP="00EB3D10">
          <w:pPr>
            <w:pStyle w:val="E2EFC7839FFA4255B92EA81994655E6C22"/>
          </w:pPr>
          <w:r w:rsidRPr="001B65E3">
            <w:rPr>
              <w:rStyle w:val="PlaceholderText"/>
            </w:rPr>
            <w:t>_______________________</w:t>
          </w:r>
        </w:p>
      </w:docPartBody>
    </w:docPart>
    <w:docPart>
      <w:docPartPr>
        <w:name w:val="FF92C7FAA183480D89CEC9AA164D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52EF-9FE6-4D4B-8B4B-E5C3D99F721C}"/>
      </w:docPartPr>
      <w:docPartBody>
        <w:p w:rsidR="00EB3D10" w:rsidRDefault="008A2274" w:rsidP="008A2274">
          <w:pPr>
            <w:pStyle w:val="FF92C7FAA183480D89CEC9AA164D5210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EF736C0B7E3141D98D9278B819EB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C56B-7B29-4883-8B21-D43B06D22E2A}"/>
      </w:docPartPr>
      <w:docPartBody>
        <w:p w:rsidR="00EB3D10" w:rsidRDefault="008A2274" w:rsidP="008A2274">
          <w:pPr>
            <w:pStyle w:val="EF736C0B7E3141D98D9278B819EB0243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D8E91228AFAB4D6DB751E476CDF8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88CC-5FBC-4703-A5AC-072215C76BFB}"/>
      </w:docPartPr>
      <w:docPartBody>
        <w:p w:rsidR="00EB3D10" w:rsidRDefault="008A2274" w:rsidP="008A2274">
          <w:pPr>
            <w:pStyle w:val="D8E91228AFAB4D6DB751E476CDF89688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A53693EC1BCE46219941F584B188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933C-E7D7-46AC-A5E8-94A148A0CC34}"/>
      </w:docPartPr>
      <w:docPartBody>
        <w:p w:rsidR="00EB3D10" w:rsidRDefault="008A2274" w:rsidP="008A2274">
          <w:pPr>
            <w:pStyle w:val="A53693EC1BCE46219941F584B188AD32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30550A5279A24FDE864ECC74753F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450-AF09-49C1-976D-E6401630F8A6}"/>
      </w:docPartPr>
      <w:docPartBody>
        <w:p w:rsidR="00EB3D10" w:rsidRDefault="00EB3D10" w:rsidP="008A2274">
          <w:pPr>
            <w:pStyle w:val="30550A5279A24FDE864ECC74753F3BA8"/>
          </w:pPr>
          <w:r w:rsidRPr="00A2495A">
            <w:t>_______________________________</w:t>
          </w:r>
          <w:r>
            <w:t>______________________________________________________________________________________________________________________________________________________________________</w:t>
          </w:r>
          <w:r w:rsidRPr="00A2495A">
            <w:t xml:space="preserve"> </w:t>
          </w:r>
        </w:p>
      </w:docPartBody>
    </w:docPart>
    <w:docPart>
      <w:docPartPr>
        <w:name w:val="C0438C7691EA448C895305B624AD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FED0-22AF-4508-AC49-01278A85884C}"/>
      </w:docPartPr>
      <w:docPartBody>
        <w:p w:rsidR="00EB3D10" w:rsidRDefault="00EB3D10" w:rsidP="00EB3D10">
          <w:pPr>
            <w:pStyle w:val="C0438C7691EA448C895305B624AD4FCB21"/>
          </w:pPr>
          <w:r w:rsidRPr="00735D45">
            <w:rPr>
              <w:rStyle w:val="PlaceholderText"/>
            </w:rPr>
            <w:t>_______________________</w:t>
          </w:r>
        </w:p>
      </w:docPartBody>
    </w:docPart>
    <w:docPart>
      <w:docPartPr>
        <w:name w:val="2A93E724D94A4310B3A9B3C17584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C182-D4C0-4AC6-978C-D92F2D9B86A8}"/>
      </w:docPartPr>
      <w:docPartBody>
        <w:p w:rsidR="00EB3D10" w:rsidRDefault="00EB3D10" w:rsidP="00EB3D10">
          <w:pPr>
            <w:pStyle w:val="2A93E724D94A4310B3A9B3C175842A3D21"/>
          </w:pPr>
          <w:r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C27E243DC9CC4A3DAAF599F46800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3A14-B783-4766-8AD2-BB9B9D23BCA1}"/>
      </w:docPartPr>
      <w:docPartBody>
        <w:p w:rsidR="00EB3D10" w:rsidRDefault="00EB3D10" w:rsidP="00EB3D10">
          <w:pPr>
            <w:pStyle w:val="C27E243DC9CC4A3DAAF599F468006BBD14"/>
          </w:pPr>
          <w:r w:rsidRPr="006F5E2A"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F5E2A"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    </w:r>
        </w:p>
      </w:docPartBody>
    </w:docPart>
    <w:docPart>
      <w:docPartPr>
        <w:name w:val="1A269453CB144B8DBFBC8EF7C70F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768D-C3CF-4E80-A9F3-FD939F89F73A}"/>
      </w:docPartPr>
      <w:docPartBody>
        <w:p w:rsidR="00EB3D10" w:rsidRDefault="008A2274" w:rsidP="008A2274">
          <w:pPr>
            <w:pStyle w:val="1A269453CB144B8DBFBC8EF7C70FA1EA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CEBD2B5521544BE295425AD2FC61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1FA3-3D63-4BB2-9954-4E249E99EF98}"/>
      </w:docPartPr>
      <w:docPartBody>
        <w:p w:rsidR="00EB3D10" w:rsidRDefault="00EB3D10" w:rsidP="00EB3D10">
          <w:pPr>
            <w:pStyle w:val="CEBD2B5521544BE295425AD2FC61BDA813"/>
          </w:pPr>
          <w:r w:rsidRPr="006F5E2A">
            <w:rPr>
              <w:rStyle w:val="PlaceholderText"/>
              <w:rFonts w:ascii="Verdana" w:hAnsi="Verdana"/>
              <w:sz w:val="18"/>
              <w:szCs w:val="18"/>
            </w:rPr>
            <w:t>________________</w:t>
          </w:r>
        </w:p>
      </w:docPartBody>
    </w:docPart>
    <w:docPart>
      <w:docPartPr>
        <w:name w:val="EB69429042294C7C9B6A0132FF07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0ACB-4317-4F65-8B6F-93BB1734B5D1}"/>
      </w:docPartPr>
      <w:docPartBody>
        <w:p w:rsidR="00EB3D10" w:rsidRDefault="00EB3D10" w:rsidP="00EB3D10">
          <w:pPr>
            <w:pStyle w:val="EB69429042294C7C9B6A0132FF0727B713"/>
          </w:pPr>
          <w:r>
            <w:rPr>
              <w:rFonts w:ascii="Verdana" w:hAnsi="Verdana" w:cs="Arial"/>
              <w:sz w:val="24"/>
            </w:rPr>
            <w:t>___________________</w:t>
          </w:r>
          <w:r w:rsidRPr="00A2495A">
            <w:rPr>
              <w:rFonts w:ascii="Verdana" w:hAnsi="Verdana" w:cs="Arial"/>
              <w:sz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74"/>
    <w:rsid w:val="000E6E09"/>
    <w:rsid w:val="001A671C"/>
    <w:rsid w:val="00297373"/>
    <w:rsid w:val="00310851"/>
    <w:rsid w:val="0046469C"/>
    <w:rsid w:val="00550C4A"/>
    <w:rsid w:val="00604016"/>
    <w:rsid w:val="00682C29"/>
    <w:rsid w:val="006C7B71"/>
    <w:rsid w:val="007E4F0D"/>
    <w:rsid w:val="007F3A60"/>
    <w:rsid w:val="0085488F"/>
    <w:rsid w:val="008A2274"/>
    <w:rsid w:val="00994910"/>
    <w:rsid w:val="00A40B9F"/>
    <w:rsid w:val="00D520FD"/>
    <w:rsid w:val="00DA3D61"/>
    <w:rsid w:val="00DB129D"/>
    <w:rsid w:val="00EB3D10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A4FD63F8F4AAD80D70278378E7F36">
    <w:name w:val="ADAA4FD63F8F4AAD80D70278378E7F36"/>
    <w:rsid w:val="008A2274"/>
  </w:style>
  <w:style w:type="character" w:styleId="PlaceholderText">
    <w:name w:val="Placeholder Text"/>
    <w:basedOn w:val="DefaultParagraphFont"/>
    <w:uiPriority w:val="99"/>
    <w:semiHidden/>
    <w:rsid w:val="00EB3D10"/>
    <w:rPr>
      <w:color w:val="808080"/>
    </w:rPr>
  </w:style>
  <w:style w:type="paragraph" w:customStyle="1" w:styleId="ADAA4FD63F8F4AAD80D70278378E7F361">
    <w:name w:val="ADAA4FD63F8F4AAD80D70278378E7F3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">
    <w:name w:val="C84EEB1E780A4C569D217BD6E621FE96"/>
    <w:rsid w:val="008A2274"/>
  </w:style>
  <w:style w:type="paragraph" w:customStyle="1" w:styleId="71591EED3F0445E4BF8B98B322E4C95A">
    <w:name w:val="71591EED3F0445E4BF8B98B322E4C95A"/>
    <w:rsid w:val="008A2274"/>
  </w:style>
  <w:style w:type="paragraph" w:customStyle="1" w:styleId="91D7EB8CE68C4D7B8413953EFCE3DCDF">
    <w:name w:val="91D7EB8CE68C4D7B8413953EFCE3DCDF"/>
    <w:rsid w:val="008A2274"/>
  </w:style>
  <w:style w:type="paragraph" w:customStyle="1" w:styleId="FD360814BFFD486395C01045A0FFB302">
    <w:name w:val="FD360814BFFD486395C01045A0FFB302"/>
    <w:rsid w:val="008A2274"/>
  </w:style>
  <w:style w:type="paragraph" w:customStyle="1" w:styleId="00C5E76D43B74168B16D21A0D6DA2A0A">
    <w:name w:val="00C5E76D43B74168B16D21A0D6DA2A0A"/>
    <w:rsid w:val="008A2274"/>
  </w:style>
  <w:style w:type="paragraph" w:customStyle="1" w:styleId="EB8B9BA623B6414F86F933A464F10F84">
    <w:name w:val="EB8B9BA623B6414F86F933A464F10F84"/>
    <w:rsid w:val="008A2274"/>
  </w:style>
  <w:style w:type="paragraph" w:customStyle="1" w:styleId="158ADEB616304D5B9115C433773BBD87">
    <w:name w:val="158ADEB616304D5B9115C433773BBD87"/>
    <w:rsid w:val="008A2274"/>
  </w:style>
  <w:style w:type="paragraph" w:customStyle="1" w:styleId="747450DD955F459899F8F1F06070D924">
    <w:name w:val="747450DD955F459899F8F1F06070D924"/>
    <w:rsid w:val="008A2274"/>
  </w:style>
  <w:style w:type="paragraph" w:customStyle="1" w:styleId="938E418B673A42D28641C2F1B5FF5C4E">
    <w:name w:val="938E418B673A42D28641C2F1B5FF5C4E"/>
    <w:rsid w:val="008A2274"/>
  </w:style>
  <w:style w:type="paragraph" w:customStyle="1" w:styleId="AD2D83E8E3E54B1296F310C59646F9A8">
    <w:name w:val="AD2D83E8E3E54B1296F310C59646F9A8"/>
    <w:rsid w:val="008A2274"/>
  </w:style>
  <w:style w:type="paragraph" w:customStyle="1" w:styleId="F1D147280FBC47568575450CE0493319">
    <w:name w:val="F1D147280FBC47568575450CE0493319"/>
    <w:rsid w:val="008A2274"/>
  </w:style>
  <w:style w:type="paragraph" w:customStyle="1" w:styleId="0301CEBAF1FC46DE99B0B4960A299C36">
    <w:name w:val="0301CEBAF1FC46DE99B0B4960A299C36"/>
    <w:rsid w:val="008A2274"/>
  </w:style>
  <w:style w:type="paragraph" w:customStyle="1" w:styleId="DB3A8ECC193F4E2792226F338BE6F28A">
    <w:name w:val="DB3A8ECC193F4E2792226F338BE6F28A"/>
    <w:rsid w:val="008A2274"/>
  </w:style>
  <w:style w:type="paragraph" w:customStyle="1" w:styleId="662E6314E3FC4D269545280E2E1A11B5">
    <w:name w:val="662E6314E3FC4D269545280E2E1A11B5"/>
    <w:rsid w:val="008A2274"/>
  </w:style>
  <w:style w:type="paragraph" w:customStyle="1" w:styleId="ADAA4FD63F8F4AAD80D70278378E7F362">
    <w:name w:val="ADAA4FD63F8F4AAD80D70278378E7F3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">
    <w:name w:val="C84EEB1E780A4C569D217BD6E621FE9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">
    <w:name w:val="71591EED3F0445E4BF8B98B322E4C95A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">
    <w:name w:val="91D7EB8CE68C4D7B8413953EFCE3DCDF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">
    <w:name w:val="FD360814BFFD486395C01045A0FFB30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">
    <w:name w:val="00C5E76D43B74168B16D21A0D6DA2A0A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">
    <w:name w:val="EB8B9BA623B6414F86F933A464F10F8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">
    <w:name w:val="158ADEB616304D5B9115C433773BBD87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">
    <w:name w:val="747450DD955F459899F8F1F06070D92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">
    <w:name w:val="AD2D83E8E3E54B1296F310C59646F9A8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">
    <w:name w:val="F1D147280FBC47568575450CE0493319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3">
    <w:name w:val="ADAA4FD63F8F4AAD80D70278378E7F3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">
    <w:name w:val="C84EEB1E780A4C569D217BD6E621FE9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">
    <w:name w:val="71591EED3F0445E4BF8B98B322E4C95A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">
    <w:name w:val="91D7EB8CE68C4D7B8413953EFCE3DCDF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">
    <w:name w:val="FD360814BFFD486395C01045A0FFB30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">
    <w:name w:val="00C5E76D43B74168B16D21A0D6DA2A0A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">
    <w:name w:val="EB8B9BA623B6414F86F933A464F10F8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">
    <w:name w:val="158ADEB616304D5B9115C433773BBD87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">
    <w:name w:val="747450DD955F459899F8F1F06070D92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">
    <w:name w:val="AD2D83E8E3E54B1296F310C59646F9A8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">
    <w:name w:val="F1D147280FBC47568575450CE0493319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">
    <w:name w:val="9AF29C5CE2904686AF67413129506701"/>
    <w:rsid w:val="008A2274"/>
  </w:style>
  <w:style w:type="paragraph" w:customStyle="1" w:styleId="ADAA4FD63F8F4AAD80D70278378E7F364">
    <w:name w:val="ADAA4FD63F8F4AAD80D70278378E7F3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">
    <w:name w:val="C84EEB1E780A4C569D217BD6E621FE9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">
    <w:name w:val="71591EED3F0445E4BF8B98B322E4C95A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">
    <w:name w:val="91D7EB8CE68C4D7B8413953EFCE3DCDF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">
    <w:name w:val="FD360814BFFD486395C01045A0FFB30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">
    <w:name w:val="00C5E76D43B74168B16D21A0D6DA2A0A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">
    <w:name w:val="EB8B9BA623B6414F86F933A464F10F8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">
    <w:name w:val="158ADEB616304D5B9115C433773BBD87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">
    <w:name w:val="747450DD955F459899F8F1F06070D92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">
    <w:name w:val="AD2D83E8E3E54B1296F310C59646F9A8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">
    <w:name w:val="F1D147280FBC47568575450CE0493319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">
    <w:name w:val="9AF29C5CE2904686AF6741312950670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">
    <w:name w:val="50A6DBDF8FDB4591B6B9054FB6279884"/>
    <w:rsid w:val="008A2274"/>
  </w:style>
  <w:style w:type="paragraph" w:customStyle="1" w:styleId="7DA114F59CAE40C5834B4E21C23BCF56">
    <w:name w:val="7DA114F59CAE40C5834B4E21C23BCF56"/>
    <w:rsid w:val="008A2274"/>
  </w:style>
  <w:style w:type="paragraph" w:customStyle="1" w:styleId="ADAA4FD63F8F4AAD80D70278378E7F365">
    <w:name w:val="ADAA4FD63F8F4AAD80D70278378E7F3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4">
    <w:name w:val="C84EEB1E780A4C569D217BD6E621FE9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4">
    <w:name w:val="71591EED3F0445E4BF8B98B322E4C95A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4">
    <w:name w:val="91D7EB8CE68C4D7B8413953EFCE3DCDF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4">
    <w:name w:val="FD360814BFFD486395C01045A0FFB30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4">
    <w:name w:val="00C5E76D43B74168B16D21A0D6DA2A0A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4">
    <w:name w:val="EB8B9BA623B6414F86F933A464F10F8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4">
    <w:name w:val="158ADEB616304D5B9115C433773BBD87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4">
    <w:name w:val="747450DD955F459899F8F1F06070D92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4">
    <w:name w:val="AD2D83E8E3E54B1296F310C59646F9A8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4">
    <w:name w:val="F1D147280FBC47568575450CE0493319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">
    <w:name w:val="9AF29C5CE2904686AF6741312950670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">
    <w:name w:val="50A6DBDF8FDB4591B6B9054FB627988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">
    <w:name w:val="7DA114F59CAE40C5834B4E21C23BCF5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6">
    <w:name w:val="ADAA4FD63F8F4AAD80D70278378E7F3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5">
    <w:name w:val="C84EEB1E780A4C569D217BD6E621FE9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5">
    <w:name w:val="71591EED3F0445E4BF8B98B322E4C95A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5">
    <w:name w:val="91D7EB8CE68C4D7B8413953EFCE3DCDF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5">
    <w:name w:val="FD360814BFFD486395C01045A0FFB30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5">
    <w:name w:val="00C5E76D43B74168B16D21A0D6DA2A0A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5">
    <w:name w:val="EB8B9BA623B6414F86F933A464F10F8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5">
    <w:name w:val="158ADEB616304D5B9115C433773BBD87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5">
    <w:name w:val="747450DD955F459899F8F1F06070D92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5">
    <w:name w:val="AD2D83E8E3E54B1296F310C59646F9A8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5">
    <w:name w:val="F1D147280FBC47568575450CE0493319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3">
    <w:name w:val="9AF29C5CE2904686AF6741312950670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">
    <w:name w:val="50A6DBDF8FDB4591B6B9054FB627988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">
    <w:name w:val="7DA114F59CAE40C5834B4E21C23BCF5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7">
    <w:name w:val="ADAA4FD63F8F4AAD80D70278378E7F3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6">
    <w:name w:val="C84EEB1E780A4C569D217BD6E621FE9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6">
    <w:name w:val="71591EED3F0445E4BF8B98B322E4C95A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6">
    <w:name w:val="91D7EB8CE68C4D7B8413953EFCE3DCDF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6">
    <w:name w:val="FD360814BFFD486395C01045A0FFB30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6">
    <w:name w:val="00C5E76D43B74168B16D21A0D6DA2A0A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6">
    <w:name w:val="EB8B9BA623B6414F86F933A464F10F8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6">
    <w:name w:val="158ADEB616304D5B9115C433773BBD87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6">
    <w:name w:val="747450DD955F459899F8F1F06070D92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6">
    <w:name w:val="AD2D83E8E3E54B1296F310C59646F9A8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6">
    <w:name w:val="F1D147280FBC47568575450CE0493319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4">
    <w:name w:val="9AF29C5CE2904686AF6741312950670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3">
    <w:name w:val="50A6DBDF8FDB4591B6B9054FB627988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3">
    <w:name w:val="7DA114F59CAE40C5834B4E21C23BCF5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8">
    <w:name w:val="ADAA4FD63F8F4AAD80D70278378E7F3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7">
    <w:name w:val="C84EEB1E780A4C569D217BD6E621FE9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7">
    <w:name w:val="71591EED3F0445E4BF8B98B322E4C95A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7">
    <w:name w:val="91D7EB8CE68C4D7B8413953EFCE3DCDF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7">
    <w:name w:val="FD360814BFFD486395C01045A0FFB30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7">
    <w:name w:val="00C5E76D43B74168B16D21A0D6DA2A0A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7">
    <w:name w:val="EB8B9BA623B6414F86F933A464F10F8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7">
    <w:name w:val="158ADEB616304D5B9115C433773BBD87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7">
    <w:name w:val="747450DD955F459899F8F1F06070D92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7">
    <w:name w:val="AD2D83E8E3E54B1296F310C59646F9A8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7">
    <w:name w:val="F1D147280FBC47568575450CE0493319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5">
    <w:name w:val="9AF29C5CE2904686AF6741312950670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4">
    <w:name w:val="50A6DBDF8FDB4591B6B9054FB627988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4">
    <w:name w:val="7DA114F59CAE40C5834B4E21C23BCF5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9">
    <w:name w:val="ADAA4FD63F8F4AAD80D70278378E7F3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8">
    <w:name w:val="C84EEB1E780A4C569D217BD6E621FE9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8">
    <w:name w:val="71591EED3F0445E4BF8B98B322E4C95A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8">
    <w:name w:val="91D7EB8CE68C4D7B8413953EFCE3DCDF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8">
    <w:name w:val="FD360814BFFD486395C01045A0FFB30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8">
    <w:name w:val="00C5E76D43B74168B16D21A0D6DA2A0A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8">
    <w:name w:val="EB8B9BA623B6414F86F933A464F10F8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8">
    <w:name w:val="158ADEB616304D5B9115C433773BBD87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8">
    <w:name w:val="747450DD955F459899F8F1F06070D92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8">
    <w:name w:val="AD2D83E8E3E54B1296F310C59646F9A8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8">
    <w:name w:val="F1D147280FBC47568575450CE0493319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6">
    <w:name w:val="9AF29C5CE2904686AF6741312950670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5">
    <w:name w:val="50A6DBDF8FDB4591B6B9054FB627988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5">
    <w:name w:val="7DA114F59CAE40C5834B4E21C23BCF5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0">
    <w:name w:val="ADAA4FD63F8F4AAD80D70278378E7F3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9">
    <w:name w:val="C84EEB1E780A4C569D217BD6E621FE9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9">
    <w:name w:val="71591EED3F0445E4BF8B98B322E4C95A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9">
    <w:name w:val="91D7EB8CE68C4D7B8413953EFCE3DCDF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9">
    <w:name w:val="FD360814BFFD486395C01045A0FFB30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9">
    <w:name w:val="00C5E76D43B74168B16D21A0D6DA2A0A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9">
    <w:name w:val="EB8B9BA623B6414F86F933A464F10F8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9">
    <w:name w:val="158ADEB616304D5B9115C433773BBD87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9">
    <w:name w:val="747450DD955F459899F8F1F06070D92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9">
    <w:name w:val="AD2D83E8E3E54B1296F310C59646F9A8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9">
    <w:name w:val="F1D147280FBC47568575450CE0493319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7">
    <w:name w:val="9AF29C5CE2904686AF6741312950670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6">
    <w:name w:val="50A6DBDF8FDB4591B6B9054FB627988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6">
    <w:name w:val="7DA114F59CAE40C5834B4E21C23BCF5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">
    <w:name w:val="60AD3F121AF647D1983E0C58A35C1465"/>
    <w:rsid w:val="008A2274"/>
  </w:style>
  <w:style w:type="paragraph" w:customStyle="1" w:styleId="4CCA1113956841F195130143F17EBE7A">
    <w:name w:val="4CCA1113956841F195130143F17EBE7A"/>
    <w:rsid w:val="008A2274"/>
  </w:style>
  <w:style w:type="paragraph" w:customStyle="1" w:styleId="9DCEC18E0B0D442DAF50F3F8478CEB4D">
    <w:name w:val="9DCEC18E0B0D442DAF50F3F8478CEB4D"/>
    <w:rsid w:val="008A2274"/>
  </w:style>
  <w:style w:type="paragraph" w:customStyle="1" w:styleId="1CEAD5B87666492EA4E4B07508B0573C">
    <w:name w:val="1CEAD5B87666492EA4E4B07508B0573C"/>
    <w:rsid w:val="008A2274"/>
  </w:style>
  <w:style w:type="paragraph" w:customStyle="1" w:styleId="4E361A1180D945BDBBDD2C0FA7C8966F">
    <w:name w:val="4E361A1180D945BDBBDD2C0FA7C8966F"/>
    <w:rsid w:val="008A2274"/>
  </w:style>
  <w:style w:type="paragraph" w:customStyle="1" w:styleId="FAD6C0CB2CF04B769DB7B970EC2DFF67">
    <w:name w:val="FAD6C0CB2CF04B769DB7B970EC2DFF67"/>
    <w:rsid w:val="008A2274"/>
  </w:style>
  <w:style w:type="paragraph" w:customStyle="1" w:styleId="9DFFCE76AFE34BB3B8E5CC4E33C63C84">
    <w:name w:val="9DFFCE76AFE34BB3B8E5CC4E33C63C84"/>
    <w:rsid w:val="008A2274"/>
  </w:style>
  <w:style w:type="paragraph" w:customStyle="1" w:styleId="215A196E93F4437D8483443693BE40F7">
    <w:name w:val="215A196E93F4437D8483443693BE40F7"/>
    <w:rsid w:val="008A2274"/>
  </w:style>
  <w:style w:type="paragraph" w:customStyle="1" w:styleId="C408FFF9C05A465CBC59C3C4978067BC">
    <w:name w:val="C408FFF9C05A465CBC59C3C4978067BC"/>
    <w:rsid w:val="008A2274"/>
  </w:style>
  <w:style w:type="paragraph" w:customStyle="1" w:styleId="ADAA4FD63F8F4AAD80D70278378E7F3611">
    <w:name w:val="ADAA4FD63F8F4AAD80D70278378E7F3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0">
    <w:name w:val="C84EEB1E780A4C569D217BD6E621FE9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0">
    <w:name w:val="71591EED3F0445E4BF8B98B322E4C95A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0">
    <w:name w:val="91D7EB8CE68C4D7B8413953EFCE3DCDF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0">
    <w:name w:val="FD360814BFFD486395C01045A0FFB302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0">
    <w:name w:val="00C5E76D43B74168B16D21A0D6DA2A0A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0">
    <w:name w:val="EB8B9BA623B6414F86F933A464F10F8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0">
    <w:name w:val="158ADEB616304D5B9115C433773BBD87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0">
    <w:name w:val="747450DD955F459899F8F1F06070D92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0">
    <w:name w:val="AD2D83E8E3E54B1296F310C59646F9A8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0">
    <w:name w:val="F1D147280FBC47568575450CE0493319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8">
    <w:name w:val="9AF29C5CE2904686AF6741312950670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7">
    <w:name w:val="50A6DBDF8FDB4591B6B9054FB627988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7">
    <w:name w:val="7DA114F59CAE40C5834B4E21C23BCF5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">
    <w:name w:val="60AD3F121AF647D1983E0C58A35C1465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">
    <w:name w:val="E2EFC7839FFA4255B92EA81994655E6C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">
    <w:name w:val="C408FFF9C05A465CBC59C3C4978067BC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F92C7FAA183480D89CEC9AA164D5210">
    <w:name w:val="FF92C7FAA183480D89CEC9AA164D5210"/>
    <w:rsid w:val="008A2274"/>
  </w:style>
  <w:style w:type="paragraph" w:customStyle="1" w:styleId="CBD5175799704CAB9BD60C911FEC88D2">
    <w:name w:val="CBD5175799704CAB9BD60C911FEC88D2"/>
    <w:rsid w:val="008A2274"/>
  </w:style>
  <w:style w:type="paragraph" w:customStyle="1" w:styleId="EF736C0B7E3141D98D9278B819EB0243">
    <w:name w:val="EF736C0B7E3141D98D9278B819EB0243"/>
    <w:rsid w:val="008A2274"/>
  </w:style>
  <w:style w:type="paragraph" w:customStyle="1" w:styleId="D8E91228AFAB4D6DB751E476CDF89688">
    <w:name w:val="D8E91228AFAB4D6DB751E476CDF89688"/>
    <w:rsid w:val="008A2274"/>
  </w:style>
  <w:style w:type="paragraph" w:customStyle="1" w:styleId="A53693EC1BCE46219941F584B188AD32">
    <w:name w:val="A53693EC1BCE46219941F584B188AD32"/>
    <w:rsid w:val="008A2274"/>
  </w:style>
  <w:style w:type="paragraph" w:customStyle="1" w:styleId="30550A5279A24FDE864ECC74753F3BA8">
    <w:name w:val="30550A5279A24FDE864ECC74753F3BA8"/>
    <w:rsid w:val="008A2274"/>
  </w:style>
  <w:style w:type="paragraph" w:customStyle="1" w:styleId="ADAA4FD63F8F4AAD80D70278378E7F3612">
    <w:name w:val="ADAA4FD63F8F4AAD80D70278378E7F3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1">
    <w:name w:val="C84EEB1E780A4C569D217BD6E621FE9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1">
    <w:name w:val="71591EED3F0445E4BF8B98B322E4C95A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1">
    <w:name w:val="91D7EB8CE68C4D7B8413953EFCE3DCDF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1">
    <w:name w:val="FD360814BFFD486395C01045A0FFB302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1">
    <w:name w:val="00C5E76D43B74168B16D21A0D6DA2A0A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1">
    <w:name w:val="EB8B9BA623B6414F86F933A464F10F8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1">
    <w:name w:val="158ADEB616304D5B9115C433773BBD87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1">
    <w:name w:val="747450DD955F459899F8F1F06070D92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1">
    <w:name w:val="AD2D83E8E3E54B1296F310C59646F9A8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1">
    <w:name w:val="F1D147280FBC47568575450CE0493319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9">
    <w:name w:val="9AF29C5CE2904686AF6741312950670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8">
    <w:name w:val="50A6DBDF8FDB4591B6B9054FB627988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8">
    <w:name w:val="7DA114F59CAE40C5834B4E21C23BCF5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">
    <w:name w:val="60AD3F121AF647D1983E0C58A35C1465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">
    <w:name w:val="E2EFC7839FFA4255B92EA81994655E6C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">
    <w:name w:val="C408FFF9C05A465CBC59C3C4978067BC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">
    <w:name w:val="C0438C7691EA448C895305B624AD4FCB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">
    <w:name w:val="2A93E724D94A4310B3A9B3C175842A3D"/>
    <w:rsid w:val="008A2274"/>
  </w:style>
  <w:style w:type="paragraph" w:customStyle="1" w:styleId="A1D8617B58E946B493ED07A58BDBB670">
    <w:name w:val="A1D8617B58E946B493ED07A58BDBB670"/>
    <w:rsid w:val="008A2274"/>
  </w:style>
  <w:style w:type="paragraph" w:customStyle="1" w:styleId="A7786DEF8F4F4B47B13F209C69910A0C">
    <w:name w:val="A7786DEF8F4F4B47B13F209C69910A0C"/>
    <w:rsid w:val="008A2274"/>
  </w:style>
  <w:style w:type="paragraph" w:customStyle="1" w:styleId="ADAA4FD63F8F4AAD80D70278378E7F3613">
    <w:name w:val="ADAA4FD63F8F4AAD80D70278378E7F3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2">
    <w:name w:val="C84EEB1E780A4C569D217BD6E621FE9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2">
    <w:name w:val="71591EED3F0445E4BF8B98B322E4C95A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2">
    <w:name w:val="91D7EB8CE68C4D7B8413953EFCE3DCDF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2">
    <w:name w:val="FD360814BFFD486395C01045A0FFB302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2">
    <w:name w:val="00C5E76D43B74168B16D21A0D6DA2A0A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2">
    <w:name w:val="EB8B9BA623B6414F86F933A464F10F8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2">
    <w:name w:val="158ADEB616304D5B9115C433773BBD87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2">
    <w:name w:val="747450DD955F459899F8F1F06070D92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2">
    <w:name w:val="AD2D83E8E3E54B1296F310C59646F9A8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2">
    <w:name w:val="F1D147280FBC47568575450CE0493319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0">
    <w:name w:val="9AF29C5CE2904686AF67413129506701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9">
    <w:name w:val="50A6DBDF8FDB4591B6B9054FB627988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9">
    <w:name w:val="7DA114F59CAE40C5834B4E21C23BCF5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3">
    <w:name w:val="60AD3F121AF647D1983E0C58A35C1465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">
    <w:name w:val="E2EFC7839FFA4255B92EA81994655E6C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3">
    <w:name w:val="C408FFF9C05A465CBC59C3C4978067BC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">
    <w:name w:val="C0438C7691EA448C895305B624AD4FCB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">
    <w:name w:val="2A93E724D94A4310B3A9B3C175842A3D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">
    <w:name w:val="A7786DEF8F4F4B47B13F209C69910A0C1"/>
    <w:rsid w:val="008A2274"/>
    <w:rPr>
      <w:rFonts w:eastAsiaTheme="minorHAnsi"/>
      <w:lang w:eastAsia="en-US"/>
    </w:rPr>
  </w:style>
  <w:style w:type="paragraph" w:customStyle="1" w:styleId="ADAA4FD63F8F4AAD80D70278378E7F3614">
    <w:name w:val="ADAA4FD63F8F4AAD80D70278378E7F3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3">
    <w:name w:val="C84EEB1E780A4C569D217BD6E621FE9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3">
    <w:name w:val="71591EED3F0445E4BF8B98B322E4C95A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3">
    <w:name w:val="91D7EB8CE68C4D7B8413953EFCE3DCDF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3">
    <w:name w:val="FD360814BFFD486395C01045A0FFB302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3">
    <w:name w:val="00C5E76D43B74168B16D21A0D6DA2A0A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3">
    <w:name w:val="EB8B9BA623B6414F86F933A464F10F8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3">
    <w:name w:val="158ADEB616304D5B9115C433773BBD87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3">
    <w:name w:val="747450DD955F459899F8F1F06070D92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3">
    <w:name w:val="AD2D83E8E3E54B1296F310C59646F9A8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3">
    <w:name w:val="F1D147280FBC47568575450CE0493319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1">
    <w:name w:val="9AF29C5CE2904686AF67413129506701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0">
    <w:name w:val="50A6DBDF8FDB4591B6B9054FB627988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0">
    <w:name w:val="7DA114F59CAE40C5834B4E21C23BCF5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4">
    <w:name w:val="60AD3F121AF647D1983E0C58A35C1465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3">
    <w:name w:val="E2EFC7839FFA4255B92EA81994655E6C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4">
    <w:name w:val="C408FFF9C05A465CBC59C3C4978067BC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">
    <w:name w:val="C0438C7691EA448C895305B624AD4FCB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">
    <w:name w:val="2A93E724D94A4310B3A9B3C175842A3D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2">
    <w:name w:val="A7786DEF8F4F4B47B13F209C69910A0C2"/>
    <w:rsid w:val="008A2274"/>
    <w:rPr>
      <w:rFonts w:eastAsiaTheme="minorHAnsi"/>
      <w:lang w:eastAsia="en-US"/>
    </w:rPr>
  </w:style>
  <w:style w:type="paragraph" w:customStyle="1" w:styleId="ADAA4FD63F8F4AAD80D70278378E7F3615">
    <w:name w:val="ADAA4FD63F8F4AAD80D70278378E7F3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4">
    <w:name w:val="C84EEB1E780A4C569D217BD6E621FE9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4">
    <w:name w:val="71591EED3F0445E4BF8B98B322E4C95A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4">
    <w:name w:val="91D7EB8CE68C4D7B8413953EFCE3DCDF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4">
    <w:name w:val="FD360814BFFD486395C01045A0FFB302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4">
    <w:name w:val="00C5E76D43B74168B16D21A0D6DA2A0A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4">
    <w:name w:val="EB8B9BA623B6414F86F933A464F10F8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4">
    <w:name w:val="158ADEB616304D5B9115C433773BBD87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4">
    <w:name w:val="747450DD955F459899F8F1F06070D92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4">
    <w:name w:val="AD2D83E8E3E54B1296F310C59646F9A8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4">
    <w:name w:val="F1D147280FBC47568575450CE0493319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2">
    <w:name w:val="9AF29C5CE2904686AF67413129506701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1">
    <w:name w:val="50A6DBDF8FDB4591B6B9054FB627988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1">
    <w:name w:val="7DA114F59CAE40C5834B4E21C23BCF5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5">
    <w:name w:val="60AD3F121AF647D1983E0C58A35C1465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4">
    <w:name w:val="E2EFC7839FFA4255B92EA81994655E6C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5">
    <w:name w:val="C408FFF9C05A465CBC59C3C4978067B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3">
    <w:name w:val="C0438C7691EA448C895305B624AD4FCB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3">
    <w:name w:val="2A93E724D94A4310B3A9B3C175842A3D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3">
    <w:name w:val="A7786DEF8F4F4B47B13F209C69910A0C3"/>
    <w:rsid w:val="008A2274"/>
    <w:rPr>
      <w:rFonts w:eastAsiaTheme="minorHAnsi"/>
      <w:lang w:eastAsia="en-US"/>
    </w:rPr>
  </w:style>
  <w:style w:type="paragraph" w:customStyle="1" w:styleId="ADAA4FD63F8F4AAD80D70278378E7F3616">
    <w:name w:val="ADAA4FD63F8F4AAD80D70278378E7F3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5">
    <w:name w:val="C84EEB1E780A4C569D217BD6E621FE9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5">
    <w:name w:val="71591EED3F0445E4BF8B98B322E4C95A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5">
    <w:name w:val="91D7EB8CE68C4D7B8413953EFCE3DCDF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5">
    <w:name w:val="FD360814BFFD486395C01045A0FFB302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5">
    <w:name w:val="00C5E76D43B74168B16D21A0D6DA2A0A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5">
    <w:name w:val="EB8B9BA623B6414F86F933A464F10F8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5">
    <w:name w:val="158ADEB616304D5B9115C433773BBD87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5">
    <w:name w:val="747450DD955F459899F8F1F06070D92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5">
    <w:name w:val="AD2D83E8E3E54B1296F310C59646F9A8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5">
    <w:name w:val="F1D147280FBC47568575450CE0493319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3">
    <w:name w:val="9AF29C5CE2904686AF67413129506701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2">
    <w:name w:val="50A6DBDF8FDB4591B6B9054FB627988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2">
    <w:name w:val="7DA114F59CAE40C5834B4E21C23BCF5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6">
    <w:name w:val="60AD3F121AF647D1983E0C58A35C1465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5">
    <w:name w:val="E2EFC7839FFA4255B92EA81994655E6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6">
    <w:name w:val="C408FFF9C05A465CBC59C3C4978067B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4">
    <w:name w:val="C0438C7691EA448C895305B624AD4FCB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4">
    <w:name w:val="2A93E724D94A4310B3A9B3C175842A3D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4">
    <w:name w:val="A7786DEF8F4F4B47B13F209C69910A0C4"/>
    <w:rsid w:val="008A2274"/>
    <w:rPr>
      <w:rFonts w:eastAsiaTheme="minorHAnsi"/>
      <w:lang w:eastAsia="en-US"/>
    </w:rPr>
  </w:style>
  <w:style w:type="paragraph" w:customStyle="1" w:styleId="ADAA4FD63F8F4AAD80D70278378E7F3617">
    <w:name w:val="ADAA4FD63F8F4AAD80D70278378E7F3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6">
    <w:name w:val="C84EEB1E780A4C569D217BD6E621FE9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6">
    <w:name w:val="71591EED3F0445E4BF8B98B322E4C95A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6">
    <w:name w:val="91D7EB8CE68C4D7B8413953EFCE3DCDF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6">
    <w:name w:val="FD360814BFFD486395C01045A0FFB302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6">
    <w:name w:val="00C5E76D43B74168B16D21A0D6DA2A0A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6">
    <w:name w:val="EB8B9BA623B6414F86F933A464F10F8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6">
    <w:name w:val="158ADEB616304D5B9115C433773BBD87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6">
    <w:name w:val="747450DD955F459899F8F1F06070D92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6">
    <w:name w:val="AD2D83E8E3E54B1296F310C59646F9A8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6">
    <w:name w:val="F1D147280FBC47568575450CE0493319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4">
    <w:name w:val="9AF29C5CE2904686AF67413129506701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3">
    <w:name w:val="50A6DBDF8FDB4591B6B9054FB627988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3">
    <w:name w:val="7DA114F59CAE40C5834B4E21C23BCF5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7">
    <w:name w:val="60AD3F121AF647D1983E0C58A35C1465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6">
    <w:name w:val="E2EFC7839FFA4255B92EA81994655E6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7">
    <w:name w:val="C408FFF9C05A465CBC59C3C4978067B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5">
    <w:name w:val="C0438C7691EA448C895305B624AD4FCB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5">
    <w:name w:val="2A93E724D94A4310B3A9B3C175842A3D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5">
    <w:name w:val="A7786DEF8F4F4B47B13F209C69910A0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8">
    <w:name w:val="ADAA4FD63F8F4AAD80D70278378E7F3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7">
    <w:name w:val="C84EEB1E780A4C569D217BD6E621FE9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7">
    <w:name w:val="71591EED3F0445E4BF8B98B322E4C95A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7">
    <w:name w:val="91D7EB8CE68C4D7B8413953EFCE3DCDF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7">
    <w:name w:val="FD360814BFFD486395C01045A0FFB302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7">
    <w:name w:val="00C5E76D43B74168B16D21A0D6DA2A0A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7">
    <w:name w:val="EB8B9BA623B6414F86F933A464F10F8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7">
    <w:name w:val="158ADEB616304D5B9115C433773BBD87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7">
    <w:name w:val="747450DD955F459899F8F1F06070D92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7">
    <w:name w:val="AD2D83E8E3E54B1296F310C59646F9A8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7">
    <w:name w:val="F1D147280FBC47568575450CE0493319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5">
    <w:name w:val="9AF29C5CE2904686AF67413129506701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4">
    <w:name w:val="50A6DBDF8FDB4591B6B9054FB627988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4">
    <w:name w:val="7DA114F59CAE40C5834B4E21C23BCF5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8">
    <w:name w:val="60AD3F121AF647D1983E0C58A35C1465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7">
    <w:name w:val="E2EFC7839FFA4255B92EA81994655E6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8">
    <w:name w:val="C408FFF9C05A465CBC59C3C4978067B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6">
    <w:name w:val="C0438C7691EA448C895305B624AD4FCB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6">
    <w:name w:val="2A93E724D94A4310B3A9B3C175842A3D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6">
    <w:name w:val="A7786DEF8F4F4B47B13F209C69910A0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9">
    <w:name w:val="ADAA4FD63F8F4AAD80D70278378E7F3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8">
    <w:name w:val="C84EEB1E780A4C569D217BD6E621FE9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8">
    <w:name w:val="71591EED3F0445E4BF8B98B322E4C95A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8">
    <w:name w:val="91D7EB8CE68C4D7B8413953EFCE3DCDF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8">
    <w:name w:val="FD360814BFFD486395C01045A0FFB302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8">
    <w:name w:val="00C5E76D43B74168B16D21A0D6DA2A0A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8">
    <w:name w:val="EB8B9BA623B6414F86F933A464F10F8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8">
    <w:name w:val="158ADEB616304D5B9115C433773BBD87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8">
    <w:name w:val="747450DD955F459899F8F1F06070D92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8">
    <w:name w:val="AD2D83E8E3E54B1296F310C59646F9A8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8">
    <w:name w:val="F1D147280FBC47568575450CE0493319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6">
    <w:name w:val="9AF29C5CE2904686AF67413129506701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5">
    <w:name w:val="50A6DBDF8FDB4591B6B9054FB627988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5">
    <w:name w:val="7DA114F59CAE40C5834B4E21C23BCF5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9">
    <w:name w:val="60AD3F121AF647D1983E0C58A35C1465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8">
    <w:name w:val="E2EFC7839FFA4255B92EA81994655E6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9">
    <w:name w:val="C408FFF9C05A465CBC59C3C4978067B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7">
    <w:name w:val="C0438C7691EA448C895305B624AD4FCB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7">
    <w:name w:val="2A93E724D94A4310B3A9B3C175842A3D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7">
    <w:name w:val="A7786DEF8F4F4B47B13F209C69910A0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">
    <w:name w:val="3DAA6358A0414D068A201461B2EABC24"/>
    <w:rsid w:val="008A2274"/>
  </w:style>
  <w:style w:type="paragraph" w:customStyle="1" w:styleId="C27E243DC9CC4A3DAAF599F468006BBD">
    <w:name w:val="C27E243DC9CC4A3DAAF599F468006BBD"/>
    <w:rsid w:val="008A2274"/>
  </w:style>
  <w:style w:type="paragraph" w:customStyle="1" w:styleId="1A269453CB144B8DBFBC8EF7C70FA1EA">
    <w:name w:val="1A269453CB144B8DBFBC8EF7C70FA1EA"/>
    <w:rsid w:val="008A2274"/>
  </w:style>
  <w:style w:type="paragraph" w:customStyle="1" w:styleId="ADAA4FD63F8F4AAD80D70278378E7F3620">
    <w:name w:val="ADAA4FD63F8F4AAD80D70278378E7F3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9">
    <w:name w:val="C84EEB1E780A4C569D217BD6E621FE9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9">
    <w:name w:val="71591EED3F0445E4BF8B98B322E4C95A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9">
    <w:name w:val="91D7EB8CE68C4D7B8413953EFCE3DCDF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9">
    <w:name w:val="FD360814BFFD486395C01045A0FFB302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9">
    <w:name w:val="00C5E76D43B74168B16D21A0D6DA2A0A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9">
    <w:name w:val="EB8B9BA623B6414F86F933A464F10F8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9">
    <w:name w:val="158ADEB616304D5B9115C433773BBD87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9">
    <w:name w:val="747450DD955F459899F8F1F06070D92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9">
    <w:name w:val="AD2D83E8E3E54B1296F310C59646F9A8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9">
    <w:name w:val="F1D147280FBC47568575450CE0493319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7">
    <w:name w:val="9AF29C5CE2904686AF67413129506701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6">
    <w:name w:val="50A6DBDF8FDB4591B6B9054FB627988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6">
    <w:name w:val="7DA114F59CAE40C5834B4E21C23BCF5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0">
    <w:name w:val="60AD3F121AF647D1983E0C58A35C1465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9">
    <w:name w:val="E2EFC7839FFA4255B92EA81994655E6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0">
    <w:name w:val="C408FFF9C05A465CBC59C3C4978067B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8">
    <w:name w:val="C0438C7691EA448C895305B624AD4FCB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8">
    <w:name w:val="2A93E724D94A4310B3A9B3C175842A3D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8">
    <w:name w:val="A7786DEF8F4F4B47B13F209C69910A0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">
    <w:name w:val="3DAA6358A0414D068A201461B2EABC2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">
    <w:name w:val="C27E243DC9CC4A3DAAF599F468006BBD1"/>
    <w:rsid w:val="008A2274"/>
    <w:rPr>
      <w:rFonts w:eastAsiaTheme="minorHAnsi"/>
      <w:lang w:eastAsia="en-US"/>
    </w:rPr>
  </w:style>
  <w:style w:type="paragraph" w:customStyle="1" w:styleId="CEBD2B5521544BE295425AD2FC61BDA8">
    <w:name w:val="CEBD2B5521544BE295425AD2FC61BDA8"/>
    <w:rsid w:val="008A2274"/>
    <w:rPr>
      <w:rFonts w:eastAsiaTheme="minorHAnsi"/>
      <w:lang w:eastAsia="en-US"/>
    </w:rPr>
  </w:style>
  <w:style w:type="paragraph" w:customStyle="1" w:styleId="EB69429042294C7C9B6A0132FF0727B7">
    <w:name w:val="EB69429042294C7C9B6A0132FF0727B7"/>
    <w:rsid w:val="008A2274"/>
    <w:rPr>
      <w:rFonts w:eastAsiaTheme="minorHAnsi"/>
      <w:lang w:eastAsia="en-US"/>
    </w:rPr>
  </w:style>
  <w:style w:type="paragraph" w:customStyle="1" w:styleId="ADAA4FD63F8F4AAD80D70278378E7F3621">
    <w:name w:val="ADAA4FD63F8F4AAD80D70278378E7F3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0">
    <w:name w:val="C84EEB1E780A4C569D217BD6E621FE9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0">
    <w:name w:val="71591EED3F0445E4BF8B98B322E4C95A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0">
    <w:name w:val="91D7EB8CE68C4D7B8413953EFCE3DCDF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0">
    <w:name w:val="FD360814BFFD486395C01045A0FFB302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0">
    <w:name w:val="00C5E76D43B74168B16D21A0D6DA2A0A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0">
    <w:name w:val="EB8B9BA623B6414F86F933A464F10F8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0">
    <w:name w:val="158ADEB616304D5B9115C433773BBD87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0">
    <w:name w:val="747450DD955F459899F8F1F06070D92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0">
    <w:name w:val="AD2D83E8E3E54B1296F310C59646F9A8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0">
    <w:name w:val="F1D147280FBC47568575450CE0493319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8">
    <w:name w:val="9AF29C5CE2904686AF67413129506701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7">
    <w:name w:val="50A6DBDF8FDB4591B6B9054FB627988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7">
    <w:name w:val="7DA114F59CAE40C5834B4E21C23BCF5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1">
    <w:name w:val="60AD3F121AF647D1983E0C58A35C1465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0">
    <w:name w:val="E2EFC7839FFA4255B92EA81994655E6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1">
    <w:name w:val="C408FFF9C05A465CBC59C3C4978067B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9">
    <w:name w:val="C0438C7691EA448C895305B624AD4FCB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9">
    <w:name w:val="2A93E724D94A4310B3A9B3C175842A3D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9">
    <w:name w:val="A7786DEF8F4F4B47B13F209C69910A0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2">
    <w:name w:val="3DAA6358A0414D068A201461B2EABC2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2">
    <w:name w:val="C27E243DC9CC4A3DAAF599F468006BBD2"/>
    <w:rsid w:val="008A2274"/>
    <w:rPr>
      <w:rFonts w:eastAsiaTheme="minorHAnsi"/>
      <w:lang w:eastAsia="en-US"/>
    </w:rPr>
  </w:style>
  <w:style w:type="paragraph" w:customStyle="1" w:styleId="CEBD2B5521544BE295425AD2FC61BDA81">
    <w:name w:val="CEBD2B5521544BE295425AD2FC61BDA81"/>
    <w:rsid w:val="008A2274"/>
    <w:rPr>
      <w:rFonts w:eastAsiaTheme="minorHAnsi"/>
      <w:lang w:eastAsia="en-US"/>
    </w:rPr>
  </w:style>
  <w:style w:type="paragraph" w:customStyle="1" w:styleId="EB69429042294C7C9B6A0132FF0727B71">
    <w:name w:val="EB69429042294C7C9B6A0132FF0727B71"/>
    <w:rsid w:val="008A2274"/>
    <w:rPr>
      <w:rFonts w:eastAsiaTheme="minorHAnsi"/>
      <w:lang w:eastAsia="en-US"/>
    </w:rPr>
  </w:style>
  <w:style w:type="paragraph" w:customStyle="1" w:styleId="ADAA4FD63F8F4AAD80D70278378E7F3622">
    <w:name w:val="ADAA4FD63F8F4AAD80D70278378E7F3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1">
    <w:name w:val="C84EEB1E780A4C569D217BD6E621FE9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1">
    <w:name w:val="71591EED3F0445E4BF8B98B322E4C95A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1">
    <w:name w:val="91D7EB8CE68C4D7B8413953EFCE3DCDF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1">
    <w:name w:val="FD360814BFFD486395C01045A0FFB302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1">
    <w:name w:val="00C5E76D43B74168B16D21A0D6DA2A0A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1">
    <w:name w:val="EB8B9BA623B6414F86F933A464F10F8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1">
    <w:name w:val="158ADEB616304D5B9115C433773BBD87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1">
    <w:name w:val="747450DD955F459899F8F1F06070D92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1">
    <w:name w:val="AD2D83E8E3E54B1296F310C59646F9A8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1">
    <w:name w:val="F1D147280FBC47568575450CE0493319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9">
    <w:name w:val="9AF29C5CE2904686AF67413129506701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8">
    <w:name w:val="50A6DBDF8FDB4591B6B9054FB627988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8">
    <w:name w:val="7DA114F59CAE40C5834B4E21C23BCF5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2">
    <w:name w:val="60AD3F121AF647D1983E0C58A35C1465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1">
    <w:name w:val="E2EFC7839FFA4255B92EA81994655E6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2">
    <w:name w:val="C408FFF9C05A465CBC59C3C4978067B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0">
    <w:name w:val="C0438C7691EA448C895305B624AD4FCB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0">
    <w:name w:val="2A93E724D94A4310B3A9B3C175842A3D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0">
    <w:name w:val="A7786DEF8F4F4B47B13F209C69910A0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3">
    <w:name w:val="3DAA6358A0414D068A201461B2EABC2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3">
    <w:name w:val="C27E243DC9CC4A3DAAF599F468006BBD3"/>
    <w:rsid w:val="008A2274"/>
    <w:rPr>
      <w:rFonts w:eastAsiaTheme="minorHAnsi"/>
      <w:lang w:eastAsia="en-US"/>
    </w:rPr>
  </w:style>
  <w:style w:type="paragraph" w:customStyle="1" w:styleId="CEBD2B5521544BE295425AD2FC61BDA82">
    <w:name w:val="CEBD2B5521544BE295425AD2FC61BDA82"/>
    <w:rsid w:val="008A2274"/>
    <w:rPr>
      <w:rFonts w:eastAsiaTheme="minorHAnsi"/>
      <w:lang w:eastAsia="en-US"/>
    </w:rPr>
  </w:style>
  <w:style w:type="paragraph" w:customStyle="1" w:styleId="EB69429042294C7C9B6A0132FF0727B72">
    <w:name w:val="EB69429042294C7C9B6A0132FF0727B72"/>
    <w:rsid w:val="008A2274"/>
    <w:rPr>
      <w:rFonts w:eastAsiaTheme="minorHAnsi"/>
      <w:lang w:eastAsia="en-US"/>
    </w:rPr>
  </w:style>
  <w:style w:type="paragraph" w:customStyle="1" w:styleId="ADAA4FD63F8F4AAD80D70278378E7F3623">
    <w:name w:val="ADAA4FD63F8F4AAD80D70278378E7F3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2">
    <w:name w:val="C84EEB1E780A4C569D217BD6E621FE9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2">
    <w:name w:val="71591EED3F0445E4BF8B98B322E4C95A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2">
    <w:name w:val="91D7EB8CE68C4D7B8413953EFCE3DCDF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2">
    <w:name w:val="FD360814BFFD486395C01045A0FFB302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2">
    <w:name w:val="00C5E76D43B74168B16D21A0D6DA2A0A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2">
    <w:name w:val="EB8B9BA623B6414F86F933A464F10F8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2">
    <w:name w:val="158ADEB616304D5B9115C433773BBD87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2">
    <w:name w:val="747450DD955F459899F8F1F06070D92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2">
    <w:name w:val="AD2D83E8E3E54B1296F310C59646F9A8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2">
    <w:name w:val="F1D147280FBC47568575450CE0493319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0">
    <w:name w:val="9AF29C5CE2904686AF67413129506701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9">
    <w:name w:val="50A6DBDF8FDB4591B6B9054FB627988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9">
    <w:name w:val="7DA114F59CAE40C5834B4E21C23BCF5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3">
    <w:name w:val="60AD3F121AF647D1983E0C58A35C1465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2">
    <w:name w:val="E2EFC7839FFA4255B92EA81994655E6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3">
    <w:name w:val="C408FFF9C05A465CBC59C3C4978067B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1">
    <w:name w:val="C0438C7691EA448C895305B624AD4FCB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1">
    <w:name w:val="2A93E724D94A4310B3A9B3C175842A3D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1">
    <w:name w:val="A7786DEF8F4F4B47B13F209C69910A0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4">
    <w:name w:val="3DAA6358A0414D068A201461B2EABC2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4">
    <w:name w:val="C27E243DC9CC4A3DAAF599F468006BBD4"/>
    <w:rsid w:val="008A2274"/>
    <w:rPr>
      <w:rFonts w:eastAsiaTheme="minorHAnsi"/>
      <w:lang w:eastAsia="en-US"/>
    </w:rPr>
  </w:style>
  <w:style w:type="paragraph" w:customStyle="1" w:styleId="CEBD2B5521544BE295425AD2FC61BDA83">
    <w:name w:val="CEBD2B5521544BE295425AD2FC61BDA83"/>
    <w:rsid w:val="008A2274"/>
    <w:rPr>
      <w:rFonts w:eastAsiaTheme="minorHAnsi"/>
      <w:lang w:eastAsia="en-US"/>
    </w:rPr>
  </w:style>
  <w:style w:type="paragraph" w:customStyle="1" w:styleId="EB69429042294C7C9B6A0132FF0727B73">
    <w:name w:val="EB69429042294C7C9B6A0132FF0727B73"/>
    <w:rsid w:val="008A2274"/>
    <w:rPr>
      <w:rFonts w:eastAsiaTheme="minorHAnsi"/>
      <w:lang w:eastAsia="en-US"/>
    </w:rPr>
  </w:style>
  <w:style w:type="paragraph" w:customStyle="1" w:styleId="ADAA4FD63F8F4AAD80D70278378E7F3624">
    <w:name w:val="ADAA4FD63F8F4AAD80D70278378E7F3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3">
    <w:name w:val="C84EEB1E780A4C569D217BD6E621FE9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3">
    <w:name w:val="71591EED3F0445E4BF8B98B322E4C95A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3">
    <w:name w:val="91D7EB8CE68C4D7B8413953EFCE3DCDF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3">
    <w:name w:val="FD360814BFFD486395C01045A0FFB302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3">
    <w:name w:val="00C5E76D43B74168B16D21A0D6DA2A0A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3">
    <w:name w:val="EB8B9BA623B6414F86F933A464F10F8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3">
    <w:name w:val="158ADEB616304D5B9115C433773BBD87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3">
    <w:name w:val="747450DD955F459899F8F1F06070D92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3">
    <w:name w:val="AD2D83E8E3E54B1296F310C59646F9A8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3">
    <w:name w:val="F1D147280FBC47568575450CE0493319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1">
    <w:name w:val="9AF29C5CE2904686AF67413129506701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0">
    <w:name w:val="50A6DBDF8FDB4591B6B9054FB627988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0">
    <w:name w:val="7DA114F59CAE40C5834B4E21C23BCF5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4">
    <w:name w:val="60AD3F121AF647D1983E0C58A35C1465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3">
    <w:name w:val="E2EFC7839FFA4255B92EA81994655E6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4">
    <w:name w:val="C408FFF9C05A465CBC59C3C4978067B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2">
    <w:name w:val="C0438C7691EA448C895305B624AD4FCB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2">
    <w:name w:val="2A93E724D94A4310B3A9B3C175842A3D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2">
    <w:name w:val="A7786DEF8F4F4B47B13F209C69910A0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5">
    <w:name w:val="3DAA6358A0414D068A201461B2EABC2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5">
    <w:name w:val="C27E243DC9CC4A3DAAF599F468006BBD5"/>
    <w:rsid w:val="008A2274"/>
    <w:rPr>
      <w:rFonts w:eastAsiaTheme="minorHAnsi"/>
      <w:lang w:eastAsia="en-US"/>
    </w:rPr>
  </w:style>
  <w:style w:type="paragraph" w:customStyle="1" w:styleId="CEBD2B5521544BE295425AD2FC61BDA84">
    <w:name w:val="CEBD2B5521544BE295425AD2FC61BDA84"/>
    <w:rsid w:val="008A2274"/>
    <w:rPr>
      <w:rFonts w:eastAsiaTheme="minorHAnsi"/>
      <w:lang w:eastAsia="en-US"/>
    </w:rPr>
  </w:style>
  <w:style w:type="paragraph" w:customStyle="1" w:styleId="EB69429042294C7C9B6A0132FF0727B74">
    <w:name w:val="EB69429042294C7C9B6A0132FF0727B74"/>
    <w:rsid w:val="008A2274"/>
    <w:rPr>
      <w:rFonts w:eastAsiaTheme="minorHAnsi"/>
      <w:lang w:eastAsia="en-US"/>
    </w:rPr>
  </w:style>
  <w:style w:type="paragraph" w:customStyle="1" w:styleId="ADAA4FD63F8F4AAD80D70278378E7F3625">
    <w:name w:val="ADAA4FD63F8F4AAD80D70278378E7F3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4">
    <w:name w:val="C84EEB1E780A4C569D217BD6E621FE9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4">
    <w:name w:val="71591EED3F0445E4BF8B98B322E4C95A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4">
    <w:name w:val="91D7EB8CE68C4D7B8413953EFCE3DCDF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4">
    <w:name w:val="FD360814BFFD486395C01045A0FFB302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4">
    <w:name w:val="00C5E76D43B74168B16D21A0D6DA2A0A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4">
    <w:name w:val="EB8B9BA623B6414F86F933A464F10F8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4">
    <w:name w:val="158ADEB616304D5B9115C433773BBD87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4">
    <w:name w:val="747450DD955F459899F8F1F06070D92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4">
    <w:name w:val="AD2D83E8E3E54B1296F310C59646F9A8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4">
    <w:name w:val="F1D147280FBC47568575450CE0493319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2">
    <w:name w:val="9AF29C5CE2904686AF67413129506701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1">
    <w:name w:val="50A6DBDF8FDB4591B6B9054FB627988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1">
    <w:name w:val="7DA114F59CAE40C5834B4E21C23BCF5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5">
    <w:name w:val="60AD3F121AF647D1983E0C58A35C1465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4">
    <w:name w:val="E2EFC7839FFA4255B92EA81994655E6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5">
    <w:name w:val="C408FFF9C05A465CBC59C3C4978067B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3">
    <w:name w:val="C0438C7691EA448C895305B624AD4FCB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3">
    <w:name w:val="2A93E724D94A4310B3A9B3C175842A3D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3">
    <w:name w:val="A7786DEF8F4F4B47B13F209C69910A0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6">
    <w:name w:val="3DAA6358A0414D068A201461B2EABC2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6">
    <w:name w:val="C27E243DC9CC4A3DAAF599F468006BBD6"/>
    <w:rsid w:val="008A2274"/>
    <w:rPr>
      <w:rFonts w:eastAsiaTheme="minorHAnsi"/>
      <w:lang w:eastAsia="en-US"/>
    </w:rPr>
  </w:style>
  <w:style w:type="paragraph" w:customStyle="1" w:styleId="CEBD2B5521544BE295425AD2FC61BDA85">
    <w:name w:val="CEBD2B5521544BE295425AD2FC61BDA85"/>
    <w:rsid w:val="008A2274"/>
    <w:rPr>
      <w:rFonts w:eastAsiaTheme="minorHAnsi"/>
      <w:lang w:eastAsia="en-US"/>
    </w:rPr>
  </w:style>
  <w:style w:type="paragraph" w:customStyle="1" w:styleId="EB69429042294C7C9B6A0132FF0727B75">
    <w:name w:val="EB69429042294C7C9B6A0132FF0727B75"/>
    <w:rsid w:val="008A2274"/>
    <w:rPr>
      <w:rFonts w:eastAsiaTheme="minorHAnsi"/>
      <w:lang w:eastAsia="en-US"/>
    </w:rPr>
  </w:style>
  <w:style w:type="paragraph" w:customStyle="1" w:styleId="ADAA4FD63F8F4AAD80D70278378E7F3626">
    <w:name w:val="ADAA4FD63F8F4AAD80D70278378E7F3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5">
    <w:name w:val="C84EEB1E780A4C569D217BD6E621FE9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5">
    <w:name w:val="71591EED3F0445E4BF8B98B322E4C95A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5">
    <w:name w:val="91D7EB8CE68C4D7B8413953EFCE3DCDF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5">
    <w:name w:val="FD360814BFFD486395C01045A0FFB302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5">
    <w:name w:val="00C5E76D43B74168B16D21A0D6DA2A0A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5">
    <w:name w:val="EB8B9BA623B6414F86F933A464F10F8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5">
    <w:name w:val="158ADEB616304D5B9115C433773BBD87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5">
    <w:name w:val="747450DD955F459899F8F1F06070D92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5">
    <w:name w:val="AD2D83E8E3E54B1296F310C59646F9A8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5">
    <w:name w:val="F1D147280FBC47568575450CE0493319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3">
    <w:name w:val="9AF29C5CE2904686AF67413129506701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2">
    <w:name w:val="50A6DBDF8FDB4591B6B9054FB627988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2">
    <w:name w:val="7DA114F59CAE40C5834B4E21C23BCF5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6">
    <w:name w:val="60AD3F121AF647D1983E0C58A35C1465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5">
    <w:name w:val="E2EFC7839FFA4255B92EA81994655E6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6">
    <w:name w:val="C408FFF9C05A465CBC59C3C4978067B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4">
    <w:name w:val="C0438C7691EA448C895305B624AD4FCB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4">
    <w:name w:val="2A93E724D94A4310B3A9B3C175842A3D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4">
    <w:name w:val="A7786DEF8F4F4B47B13F209C69910A0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7">
    <w:name w:val="3DAA6358A0414D068A201461B2EABC2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7">
    <w:name w:val="C27E243DC9CC4A3DAAF599F468006BBD7"/>
    <w:rsid w:val="008A2274"/>
    <w:rPr>
      <w:rFonts w:eastAsiaTheme="minorHAnsi"/>
      <w:lang w:eastAsia="en-US"/>
    </w:rPr>
  </w:style>
  <w:style w:type="paragraph" w:customStyle="1" w:styleId="CEBD2B5521544BE295425AD2FC61BDA86">
    <w:name w:val="CEBD2B5521544BE295425AD2FC61BDA86"/>
    <w:rsid w:val="008A2274"/>
    <w:rPr>
      <w:rFonts w:eastAsiaTheme="minorHAnsi"/>
      <w:lang w:eastAsia="en-US"/>
    </w:rPr>
  </w:style>
  <w:style w:type="paragraph" w:customStyle="1" w:styleId="EB69429042294C7C9B6A0132FF0727B76">
    <w:name w:val="EB69429042294C7C9B6A0132FF0727B76"/>
    <w:rsid w:val="008A2274"/>
    <w:rPr>
      <w:rFonts w:eastAsiaTheme="minorHAnsi"/>
      <w:lang w:eastAsia="en-US"/>
    </w:rPr>
  </w:style>
  <w:style w:type="paragraph" w:customStyle="1" w:styleId="ADAA4FD63F8F4AAD80D70278378E7F3627">
    <w:name w:val="ADAA4FD63F8F4AAD80D70278378E7F3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6">
    <w:name w:val="C84EEB1E780A4C569D217BD6E621FE9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6">
    <w:name w:val="71591EED3F0445E4BF8B98B322E4C95A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6">
    <w:name w:val="91D7EB8CE68C4D7B8413953EFCE3DCDF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6">
    <w:name w:val="FD360814BFFD486395C01045A0FFB302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6">
    <w:name w:val="00C5E76D43B74168B16D21A0D6DA2A0A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6">
    <w:name w:val="EB8B9BA623B6414F86F933A464F10F8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6">
    <w:name w:val="158ADEB616304D5B9115C433773BBD87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6">
    <w:name w:val="747450DD955F459899F8F1F06070D92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6">
    <w:name w:val="AD2D83E8E3E54B1296F310C59646F9A8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6">
    <w:name w:val="F1D147280FBC47568575450CE0493319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4">
    <w:name w:val="9AF29C5CE2904686AF67413129506701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3">
    <w:name w:val="50A6DBDF8FDB4591B6B9054FB627988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3">
    <w:name w:val="7DA114F59CAE40C5834B4E21C23BCF5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7">
    <w:name w:val="60AD3F121AF647D1983E0C58A35C1465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6">
    <w:name w:val="E2EFC7839FFA4255B92EA81994655E6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7">
    <w:name w:val="C408FFF9C05A465CBC59C3C4978067B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5">
    <w:name w:val="C0438C7691EA448C895305B624AD4FCB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5">
    <w:name w:val="2A93E724D94A4310B3A9B3C175842A3D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5">
    <w:name w:val="A7786DEF8F4F4B47B13F209C69910A0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8">
    <w:name w:val="3DAA6358A0414D068A201461B2EABC2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8">
    <w:name w:val="C27E243DC9CC4A3DAAF599F468006BBD8"/>
    <w:rsid w:val="008A2274"/>
    <w:rPr>
      <w:rFonts w:eastAsiaTheme="minorHAnsi"/>
      <w:lang w:eastAsia="en-US"/>
    </w:rPr>
  </w:style>
  <w:style w:type="paragraph" w:customStyle="1" w:styleId="CEBD2B5521544BE295425AD2FC61BDA87">
    <w:name w:val="CEBD2B5521544BE295425AD2FC61BDA87"/>
    <w:rsid w:val="008A2274"/>
    <w:rPr>
      <w:rFonts w:eastAsiaTheme="minorHAnsi"/>
      <w:lang w:eastAsia="en-US"/>
    </w:rPr>
  </w:style>
  <w:style w:type="paragraph" w:customStyle="1" w:styleId="EB69429042294C7C9B6A0132FF0727B77">
    <w:name w:val="EB69429042294C7C9B6A0132FF0727B77"/>
    <w:rsid w:val="008A2274"/>
    <w:rPr>
      <w:rFonts w:eastAsiaTheme="minorHAnsi"/>
      <w:lang w:eastAsia="en-US"/>
    </w:rPr>
  </w:style>
  <w:style w:type="paragraph" w:customStyle="1" w:styleId="ADAA4FD63F8F4AAD80D70278378E7F3628">
    <w:name w:val="ADAA4FD63F8F4AAD80D70278378E7F36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7">
    <w:name w:val="C84EEB1E780A4C569D217BD6E621FE9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7">
    <w:name w:val="71591EED3F0445E4BF8B98B322E4C95A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7">
    <w:name w:val="91D7EB8CE68C4D7B8413953EFCE3DCDF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7">
    <w:name w:val="FD360814BFFD486395C01045A0FFB302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7">
    <w:name w:val="00C5E76D43B74168B16D21A0D6DA2A0A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7">
    <w:name w:val="EB8B9BA623B6414F86F933A464F10F8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7">
    <w:name w:val="158ADEB616304D5B9115C433773BBD87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7">
    <w:name w:val="747450DD955F459899F8F1F06070D92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7">
    <w:name w:val="AD2D83E8E3E54B1296F310C59646F9A8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7">
    <w:name w:val="F1D147280FBC47568575450CE0493319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5">
    <w:name w:val="9AF29C5CE2904686AF67413129506701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4">
    <w:name w:val="50A6DBDF8FDB4591B6B9054FB627988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4">
    <w:name w:val="7DA114F59CAE40C5834B4E21C23BCF5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8">
    <w:name w:val="60AD3F121AF647D1983E0C58A35C1465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7">
    <w:name w:val="E2EFC7839FFA4255B92EA81994655E6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8">
    <w:name w:val="C408FFF9C05A465CBC59C3C4978067B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6">
    <w:name w:val="C0438C7691EA448C895305B624AD4FCB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6">
    <w:name w:val="2A93E724D94A4310B3A9B3C175842A3D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6">
    <w:name w:val="A7786DEF8F4F4B47B13F209C69910A0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9">
    <w:name w:val="3DAA6358A0414D068A201461B2EABC2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9">
    <w:name w:val="C27E243DC9CC4A3DAAF599F468006BBD9"/>
    <w:rsid w:val="008A2274"/>
    <w:rPr>
      <w:rFonts w:eastAsiaTheme="minorHAnsi"/>
      <w:lang w:eastAsia="en-US"/>
    </w:rPr>
  </w:style>
  <w:style w:type="paragraph" w:customStyle="1" w:styleId="CEBD2B5521544BE295425AD2FC61BDA88">
    <w:name w:val="CEBD2B5521544BE295425AD2FC61BDA88"/>
    <w:rsid w:val="008A2274"/>
    <w:rPr>
      <w:rFonts w:eastAsiaTheme="minorHAnsi"/>
      <w:lang w:eastAsia="en-US"/>
    </w:rPr>
  </w:style>
  <w:style w:type="paragraph" w:customStyle="1" w:styleId="EB69429042294C7C9B6A0132FF0727B78">
    <w:name w:val="EB69429042294C7C9B6A0132FF0727B78"/>
    <w:rsid w:val="008A2274"/>
    <w:rPr>
      <w:rFonts w:eastAsiaTheme="minorHAnsi"/>
      <w:lang w:eastAsia="en-US"/>
    </w:rPr>
  </w:style>
  <w:style w:type="paragraph" w:customStyle="1" w:styleId="ADAA4FD63F8F4AAD80D70278378E7F3629">
    <w:name w:val="ADAA4FD63F8F4AAD80D70278378E7F36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8">
    <w:name w:val="C84EEB1E780A4C569D217BD6E621FE96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8">
    <w:name w:val="71591EED3F0445E4BF8B98B322E4C95A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8">
    <w:name w:val="91D7EB8CE68C4D7B8413953EFCE3DCDF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8">
    <w:name w:val="FD360814BFFD486395C01045A0FFB302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8">
    <w:name w:val="00C5E76D43B74168B16D21A0D6DA2A0A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8">
    <w:name w:val="EB8B9BA623B6414F86F933A464F10F84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8">
    <w:name w:val="158ADEB616304D5B9115C433773BBD87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8">
    <w:name w:val="747450DD955F459899F8F1F06070D924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8">
    <w:name w:val="AD2D83E8E3E54B1296F310C59646F9A8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8">
    <w:name w:val="F1D147280FBC47568575450CE0493319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6">
    <w:name w:val="9AF29C5CE2904686AF67413129506701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5">
    <w:name w:val="50A6DBDF8FDB4591B6B9054FB627988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5">
    <w:name w:val="7DA114F59CAE40C5834B4E21C23BCF5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9">
    <w:name w:val="60AD3F121AF647D1983E0C58A35C1465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8">
    <w:name w:val="E2EFC7839FFA4255B92EA81994655E6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9">
    <w:name w:val="C408FFF9C05A465CBC59C3C4978067B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7">
    <w:name w:val="C0438C7691EA448C895305B624AD4FCB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7">
    <w:name w:val="2A93E724D94A4310B3A9B3C175842A3D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7">
    <w:name w:val="A7786DEF8F4F4B47B13F209C69910A0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0">
    <w:name w:val="3DAA6358A0414D068A201461B2EABC2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0">
    <w:name w:val="C27E243DC9CC4A3DAAF599F468006BBD10"/>
    <w:rsid w:val="008A2274"/>
    <w:rPr>
      <w:rFonts w:eastAsiaTheme="minorHAnsi"/>
      <w:lang w:eastAsia="en-US"/>
    </w:rPr>
  </w:style>
  <w:style w:type="paragraph" w:customStyle="1" w:styleId="CEBD2B5521544BE295425AD2FC61BDA89">
    <w:name w:val="CEBD2B5521544BE295425AD2FC61BDA89"/>
    <w:rsid w:val="008A2274"/>
    <w:rPr>
      <w:rFonts w:eastAsiaTheme="minorHAnsi"/>
      <w:lang w:eastAsia="en-US"/>
    </w:rPr>
  </w:style>
  <w:style w:type="paragraph" w:customStyle="1" w:styleId="EB69429042294C7C9B6A0132FF0727B79">
    <w:name w:val="EB69429042294C7C9B6A0132FF0727B79"/>
    <w:rsid w:val="008A2274"/>
    <w:rPr>
      <w:rFonts w:eastAsiaTheme="minorHAnsi"/>
      <w:lang w:eastAsia="en-US"/>
    </w:rPr>
  </w:style>
  <w:style w:type="paragraph" w:customStyle="1" w:styleId="ADAA4FD63F8F4AAD80D70278378E7F3630">
    <w:name w:val="ADAA4FD63F8F4AAD80D70278378E7F36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9">
    <w:name w:val="C84EEB1E780A4C569D217BD6E621FE96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9">
    <w:name w:val="71591EED3F0445E4BF8B98B322E4C95A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9">
    <w:name w:val="91D7EB8CE68C4D7B8413953EFCE3DCDF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9">
    <w:name w:val="FD360814BFFD486395C01045A0FFB302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9">
    <w:name w:val="00C5E76D43B74168B16D21A0D6DA2A0A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9">
    <w:name w:val="EB8B9BA623B6414F86F933A464F10F84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9">
    <w:name w:val="158ADEB616304D5B9115C433773BBD87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9">
    <w:name w:val="747450DD955F459899F8F1F06070D924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9">
    <w:name w:val="AD2D83E8E3E54B1296F310C59646F9A8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9">
    <w:name w:val="F1D147280FBC47568575450CE0493319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7">
    <w:name w:val="9AF29C5CE2904686AF67413129506701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6">
    <w:name w:val="50A6DBDF8FDB4591B6B9054FB627988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6">
    <w:name w:val="7DA114F59CAE40C5834B4E21C23BCF5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0">
    <w:name w:val="60AD3F121AF647D1983E0C58A35C1465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9">
    <w:name w:val="E2EFC7839FFA4255B92EA81994655E6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0">
    <w:name w:val="C408FFF9C05A465CBC59C3C4978067BC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8">
    <w:name w:val="C0438C7691EA448C895305B624AD4FCB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8">
    <w:name w:val="2A93E724D94A4310B3A9B3C175842A3D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8">
    <w:name w:val="A7786DEF8F4F4B47B13F209C69910A0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1">
    <w:name w:val="3DAA6358A0414D068A201461B2EABC2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1">
    <w:name w:val="C27E243DC9CC4A3DAAF599F468006BBD11"/>
    <w:rsid w:val="008A2274"/>
    <w:rPr>
      <w:rFonts w:eastAsiaTheme="minorHAnsi"/>
      <w:lang w:eastAsia="en-US"/>
    </w:rPr>
  </w:style>
  <w:style w:type="paragraph" w:customStyle="1" w:styleId="CEBD2B5521544BE295425AD2FC61BDA810">
    <w:name w:val="CEBD2B5521544BE295425AD2FC61BDA810"/>
    <w:rsid w:val="008A2274"/>
    <w:rPr>
      <w:rFonts w:eastAsiaTheme="minorHAnsi"/>
      <w:lang w:eastAsia="en-US"/>
    </w:rPr>
  </w:style>
  <w:style w:type="paragraph" w:customStyle="1" w:styleId="EB69429042294C7C9B6A0132FF0727B710">
    <w:name w:val="EB69429042294C7C9B6A0132FF0727B710"/>
    <w:rsid w:val="008A2274"/>
    <w:rPr>
      <w:rFonts w:eastAsiaTheme="minorHAnsi"/>
      <w:lang w:eastAsia="en-US"/>
    </w:rPr>
  </w:style>
  <w:style w:type="paragraph" w:customStyle="1" w:styleId="ADAA4FD63F8F4AAD80D70278378E7F3631">
    <w:name w:val="ADAA4FD63F8F4AAD80D70278378E7F363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0">
    <w:name w:val="C84EEB1E780A4C569D217BD6E621FE96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0">
    <w:name w:val="71591EED3F0445E4BF8B98B322E4C95A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0">
    <w:name w:val="91D7EB8CE68C4D7B8413953EFCE3DCDF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0">
    <w:name w:val="FD360814BFFD486395C01045A0FFB302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0">
    <w:name w:val="00C5E76D43B74168B16D21A0D6DA2A0A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0">
    <w:name w:val="EB8B9BA623B6414F86F933A464F10F84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0">
    <w:name w:val="158ADEB616304D5B9115C433773BBD87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0">
    <w:name w:val="747450DD955F459899F8F1F06070D924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0">
    <w:name w:val="AD2D83E8E3E54B1296F310C59646F9A8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0">
    <w:name w:val="F1D147280FBC47568575450CE0493319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8">
    <w:name w:val="9AF29C5CE2904686AF67413129506701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7">
    <w:name w:val="50A6DBDF8FDB4591B6B9054FB627988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7">
    <w:name w:val="7DA114F59CAE40C5834B4E21C23BCF5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1">
    <w:name w:val="60AD3F121AF647D1983E0C58A35C1465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0">
    <w:name w:val="E2EFC7839FFA4255B92EA81994655E6C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1">
    <w:name w:val="C408FFF9C05A465CBC59C3C4978067BC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9">
    <w:name w:val="C0438C7691EA448C895305B624AD4FCB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9">
    <w:name w:val="2A93E724D94A4310B3A9B3C175842A3D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9">
    <w:name w:val="A7786DEF8F4F4B47B13F209C69910A0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2">
    <w:name w:val="3DAA6358A0414D068A201461B2EABC2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2">
    <w:name w:val="C27E243DC9CC4A3DAAF599F468006BBD12"/>
    <w:rsid w:val="008A2274"/>
    <w:rPr>
      <w:rFonts w:eastAsiaTheme="minorHAnsi"/>
      <w:lang w:eastAsia="en-US"/>
    </w:rPr>
  </w:style>
  <w:style w:type="paragraph" w:customStyle="1" w:styleId="CEBD2B5521544BE295425AD2FC61BDA811">
    <w:name w:val="CEBD2B5521544BE295425AD2FC61BDA811"/>
    <w:rsid w:val="008A2274"/>
    <w:rPr>
      <w:rFonts w:eastAsiaTheme="minorHAnsi"/>
      <w:lang w:eastAsia="en-US"/>
    </w:rPr>
  </w:style>
  <w:style w:type="paragraph" w:customStyle="1" w:styleId="EB69429042294C7C9B6A0132FF0727B711">
    <w:name w:val="EB69429042294C7C9B6A0132FF0727B711"/>
    <w:rsid w:val="008A2274"/>
    <w:rPr>
      <w:rFonts w:eastAsiaTheme="minorHAnsi"/>
      <w:lang w:eastAsia="en-US"/>
    </w:rPr>
  </w:style>
  <w:style w:type="paragraph" w:customStyle="1" w:styleId="ADAA4FD63F8F4AAD80D70278378E7F3632">
    <w:name w:val="ADAA4FD63F8F4AAD80D70278378E7F36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1">
    <w:name w:val="C84EEB1E780A4C569D217BD6E621FE96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1">
    <w:name w:val="71591EED3F0445E4BF8B98B322E4C95A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1">
    <w:name w:val="91D7EB8CE68C4D7B8413953EFCE3DCDF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1">
    <w:name w:val="FD360814BFFD486395C01045A0FFB302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1">
    <w:name w:val="00C5E76D43B74168B16D21A0D6DA2A0A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1">
    <w:name w:val="EB8B9BA623B6414F86F933A464F10F84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1">
    <w:name w:val="158ADEB616304D5B9115C433773BBD87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1">
    <w:name w:val="747450DD955F459899F8F1F06070D924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1">
    <w:name w:val="AD2D83E8E3E54B1296F310C59646F9A8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1">
    <w:name w:val="F1D147280FBC47568575450CE0493319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9">
    <w:name w:val="9AF29C5CE2904686AF67413129506701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8">
    <w:name w:val="50A6DBDF8FDB4591B6B9054FB627988428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8">
    <w:name w:val="7DA114F59CAE40C5834B4E21C23BCF5628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2">
    <w:name w:val="60AD3F121AF647D1983E0C58A35C1465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1">
    <w:name w:val="E2EFC7839FFA4255B92EA81994655E6C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2">
    <w:name w:val="C408FFF9C05A465CBC59C3C4978067BC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0">
    <w:name w:val="C0438C7691EA448C895305B624AD4FCB2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0">
    <w:name w:val="2A93E724D94A4310B3A9B3C175842A3D2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3">
    <w:name w:val="3DAA6358A0414D068A201461B2EABC241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3">
    <w:name w:val="C27E243DC9CC4A3DAAF599F468006BBD13"/>
    <w:rsid w:val="00EB3D10"/>
    <w:rPr>
      <w:rFonts w:eastAsiaTheme="minorHAnsi"/>
      <w:lang w:eastAsia="en-US"/>
    </w:rPr>
  </w:style>
  <w:style w:type="paragraph" w:customStyle="1" w:styleId="CEBD2B5521544BE295425AD2FC61BDA812">
    <w:name w:val="CEBD2B5521544BE295425AD2FC61BDA812"/>
    <w:rsid w:val="00EB3D10"/>
    <w:rPr>
      <w:rFonts w:eastAsiaTheme="minorHAnsi"/>
      <w:lang w:eastAsia="en-US"/>
    </w:rPr>
  </w:style>
  <w:style w:type="paragraph" w:customStyle="1" w:styleId="EB69429042294C7C9B6A0132FF0727B712">
    <w:name w:val="EB69429042294C7C9B6A0132FF0727B712"/>
    <w:rsid w:val="00EB3D10"/>
    <w:rPr>
      <w:rFonts w:eastAsiaTheme="minorHAnsi"/>
      <w:lang w:eastAsia="en-US"/>
    </w:rPr>
  </w:style>
  <w:style w:type="paragraph" w:customStyle="1" w:styleId="ADAA4FD63F8F4AAD80D70278378E7F3633">
    <w:name w:val="ADAA4FD63F8F4AAD80D70278378E7F363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2">
    <w:name w:val="C84EEB1E780A4C569D217BD6E621FE96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2">
    <w:name w:val="71591EED3F0445E4BF8B98B322E4C95A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2">
    <w:name w:val="91D7EB8CE68C4D7B8413953EFCE3DCDF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2">
    <w:name w:val="FD360814BFFD486395C01045A0FFB302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2">
    <w:name w:val="00C5E76D43B74168B16D21A0D6DA2A0A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2">
    <w:name w:val="EB8B9BA623B6414F86F933A464F10F84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2">
    <w:name w:val="158ADEB616304D5B9115C433773BBD87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2">
    <w:name w:val="747450DD955F459899F8F1F06070D924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2">
    <w:name w:val="AD2D83E8E3E54B1296F310C59646F9A8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2">
    <w:name w:val="F1D147280FBC47568575450CE0493319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30">
    <w:name w:val="9AF29C5CE2904686AF674131295067013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9">
    <w:name w:val="50A6DBDF8FDB4591B6B9054FB6279884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9">
    <w:name w:val="7DA114F59CAE40C5834B4E21C23BCF56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3">
    <w:name w:val="60AD3F121AF647D1983E0C58A35C14652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2">
    <w:name w:val="E2EFC7839FFA4255B92EA81994655E6C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3">
    <w:name w:val="C408FFF9C05A465CBC59C3C4978067BC2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1">
    <w:name w:val="C0438C7691EA448C895305B624AD4FCB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1">
    <w:name w:val="2A93E724D94A4310B3A9B3C175842A3D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4">
    <w:name w:val="3DAA6358A0414D068A201461B2EABC2414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4">
    <w:name w:val="C27E243DC9CC4A3DAAF599F468006BBD14"/>
    <w:rsid w:val="00EB3D10"/>
    <w:rPr>
      <w:rFonts w:eastAsiaTheme="minorHAnsi"/>
      <w:lang w:eastAsia="en-US"/>
    </w:rPr>
  </w:style>
  <w:style w:type="paragraph" w:customStyle="1" w:styleId="CEBD2B5521544BE295425AD2FC61BDA813">
    <w:name w:val="CEBD2B5521544BE295425AD2FC61BDA813"/>
    <w:rsid w:val="00EB3D10"/>
    <w:rPr>
      <w:rFonts w:eastAsiaTheme="minorHAnsi"/>
      <w:lang w:eastAsia="en-US"/>
    </w:rPr>
  </w:style>
  <w:style w:type="paragraph" w:customStyle="1" w:styleId="EB69429042294C7C9B6A0132FF0727B713">
    <w:name w:val="EB69429042294C7C9B6A0132FF0727B713"/>
    <w:rsid w:val="00EB3D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5070-76DE-4F79-AE75-C8F17F1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</cp:revision>
  <cp:lastPrinted>2020-02-04T09:01:00Z</cp:lastPrinted>
  <dcterms:created xsi:type="dcterms:W3CDTF">2023-02-14T11:29:00Z</dcterms:created>
  <dcterms:modified xsi:type="dcterms:W3CDTF">2023-03-24T07:31:00Z</dcterms:modified>
</cp:coreProperties>
</file>